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  <w:bookmarkStart w:id="0" w:name="_GoBack"/>
      <w:bookmarkEnd w:id="0"/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0002CC35" w14:textId="77777777" w:rsidR="00B830A7" w:rsidRDefault="00B830A7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 xml:space="preserve">ADDING NEW </w:t>
      </w:r>
      <w:r w:rsidR="003B7333">
        <w:rPr>
          <w:rFonts w:ascii="Arial" w:hAnsi="Arial" w:cs="Arial"/>
        </w:rPr>
        <w:t>EXTERNAL INTEREST</w:t>
      </w:r>
      <w:r w:rsidR="0078662D">
        <w:rPr>
          <w:rFonts w:ascii="Arial" w:hAnsi="Arial" w:cs="Arial"/>
        </w:rPr>
        <w:t>S</w:t>
      </w:r>
      <w:r w:rsidR="003B7333">
        <w:rPr>
          <w:rFonts w:ascii="Arial" w:hAnsi="Arial" w:cs="Arial"/>
        </w:rPr>
        <w:t xml:space="preserve"> </w:t>
      </w:r>
    </w:p>
    <w:p w14:paraId="4A69A51D" w14:textId="77777777" w:rsidR="00B830A7" w:rsidRDefault="00B830A7" w:rsidP="00F9581E">
      <w:pPr>
        <w:pStyle w:val="titlepagetitle"/>
        <w:rPr>
          <w:rFonts w:ascii="Arial" w:hAnsi="Arial" w:cs="Arial"/>
        </w:rPr>
      </w:pPr>
    </w:p>
    <w:p w14:paraId="6BED17A4" w14:textId="0475FC91" w:rsidR="00F9581E" w:rsidRPr="000D70EE" w:rsidRDefault="00B830A7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FOR APPROVAL</w:t>
      </w:r>
      <w:r w:rsidR="003B7333">
        <w:rPr>
          <w:rFonts w:ascii="Arial" w:hAnsi="Arial" w:cs="Arial"/>
        </w:rPr>
        <w:t xml:space="preserve"> 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0215BBAB" w14:textId="22215C39" w:rsidR="00FC4B86" w:rsidRPr="00D56999" w:rsidRDefault="008F3C40" w:rsidP="00B830A7">
      <w:pPr>
        <w:spacing w:before="120"/>
      </w:pPr>
      <w:hyperlink w:anchor="amending_updating_external_interestes" w:history="1">
        <w:r w:rsidR="00FC4B86" w:rsidRPr="00D56999">
          <w:rPr>
            <w:rStyle w:val="Hyperlink"/>
            <w:u w:val="none"/>
          </w:rPr>
          <w:t>A</w:t>
        </w:r>
        <w:r w:rsidR="00B830A7">
          <w:rPr>
            <w:rStyle w:val="Hyperlink"/>
            <w:u w:val="none"/>
          </w:rPr>
          <w:t xml:space="preserve">dding a new </w:t>
        </w:r>
        <w:r w:rsidR="00FC4B86" w:rsidRPr="00D56999">
          <w:rPr>
            <w:rStyle w:val="Hyperlink"/>
            <w:u w:val="none"/>
          </w:rPr>
          <w:t xml:space="preserve">External Interests </w:t>
        </w:r>
        <w:r w:rsidR="00B830A7">
          <w:rPr>
            <w:rStyle w:val="Hyperlink"/>
            <w:u w:val="none"/>
          </w:rPr>
          <w:t>for approval.</w:t>
        </w:r>
        <w:r w:rsidR="00FC4B86" w:rsidRPr="00D56999">
          <w:rPr>
            <w:rStyle w:val="Hyperlink"/>
            <w:u w:val="none"/>
          </w:rPr>
          <w:t>………</w:t>
        </w:r>
        <w:r w:rsidR="00B830A7">
          <w:rPr>
            <w:rStyle w:val="Hyperlink"/>
            <w:u w:val="none"/>
          </w:rPr>
          <w:t>…….</w:t>
        </w:r>
        <w:r w:rsidR="00FC4B86" w:rsidRPr="00D56999">
          <w:rPr>
            <w:rStyle w:val="Hyperlink"/>
            <w:u w:val="none"/>
          </w:rPr>
          <w:t>………………………………</w:t>
        </w:r>
      </w:hyperlink>
      <w:r w:rsidR="004956C9">
        <w:rPr>
          <w:rStyle w:val="Hyperlink"/>
          <w:u w:val="none"/>
        </w:rPr>
        <w:t>3</w:t>
      </w:r>
    </w:p>
    <w:p w14:paraId="237D3242" w14:textId="33C44A76" w:rsidR="00B830A7" w:rsidRPr="008C3A7D" w:rsidRDefault="00B830A7" w:rsidP="00B830A7">
      <w:pPr>
        <w:pStyle w:val="TOC1"/>
        <w:tabs>
          <w:tab w:val="right" w:leader="dot" w:pos="9060"/>
        </w:tabs>
        <w:jc w:val="right"/>
        <w:rPr>
          <w:rFonts w:cs="Arial"/>
          <w:b w:val="0"/>
        </w:rPr>
      </w:pPr>
      <w:r w:rsidRPr="008C3A7D">
        <w:rPr>
          <w:rFonts w:cs="Arial"/>
          <w:b w:val="0"/>
        </w:rPr>
        <w:t xml:space="preserve"> </w:t>
      </w:r>
    </w:p>
    <w:p w14:paraId="6BED17C4" w14:textId="7B607A64" w:rsidR="00F9581E" w:rsidRPr="008C3A7D" w:rsidRDefault="00F9581E" w:rsidP="00B302ED">
      <w:pPr>
        <w:jc w:val="right"/>
        <w:rPr>
          <w:rFonts w:cs="Arial"/>
          <w:b/>
        </w:rPr>
      </w:pP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1" w:name="_Toc358973043"/>
    </w:p>
    <w:p w14:paraId="6BED17E4" w14:textId="77777777" w:rsidR="00385B37" w:rsidRDefault="00385B37" w:rsidP="00385B37"/>
    <w:p w14:paraId="7A984805" w14:textId="77777777" w:rsidR="009E55C4" w:rsidRDefault="009E55C4" w:rsidP="00385B37"/>
    <w:p w14:paraId="6164C624" w14:textId="77777777" w:rsidR="009E55C4" w:rsidRDefault="009E55C4" w:rsidP="00385B37"/>
    <w:p w14:paraId="721231B6" w14:textId="77777777" w:rsidR="009E55C4" w:rsidRDefault="009E55C4" w:rsidP="00385B37"/>
    <w:p w14:paraId="6A7F6A41" w14:textId="77777777" w:rsidR="006064F0" w:rsidRPr="009B1DF1" w:rsidRDefault="006064F0" w:rsidP="009B1DF1">
      <w:pPr>
        <w:spacing w:before="150"/>
        <w:rPr>
          <w:rFonts w:cs="Arial"/>
          <w:lang w:eastAsia="en-GB"/>
        </w:rPr>
      </w:pPr>
      <w:bookmarkStart w:id="2" w:name="_Declaration_of_Interest"/>
      <w:bookmarkStart w:id="3" w:name="_Toc360023061"/>
      <w:bookmarkEnd w:id="2"/>
    </w:p>
    <w:p w14:paraId="6BED187B" w14:textId="011819FA" w:rsidR="001B290D" w:rsidRPr="003D7313" w:rsidRDefault="003D1794" w:rsidP="00F07119">
      <w:pPr>
        <w:pStyle w:val="Heading1"/>
        <w:rPr>
          <w:sz w:val="32"/>
          <w:szCs w:val="32"/>
        </w:rPr>
      </w:pPr>
      <w:bookmarkStart w:id="4" w:name="_Including,_excluding_and"/>
      <w:bookmarkStart w:id="5" w:name="_Toc360023062"/>
      <w:bookmarkStart w:id="6" w:name="_Toc536807455"/>
      <w:bookmarkStart w:id="7" w:name="amending_updating_external_interestes"/>
      <w:bookmarkStart w:id="8" w:name="_Toc358973044"/>
      <w:bookmarkEnd w:id="1"/>
      <w:bookmarkEnd w:id="3"/>
      <w:bookmarkEnd w:id="4"/>
      <w:r>
        <w:rPr>
          <w:sz w:val="32"/>
          <w:szCs w:val="32"/>
        </w:rPr>
        <w:lastRenderedPageBreak/>
        <w:t>A</w:t>
      </w:r>
      <w:r w:rsidR="00B830A7">
        <w:rPr>
          <w:sz w:val="32"/>
          <w:szCs w:val="32"/>
        </w:rPr>
        <w:t xml:space="preserve">dding new </w:t>
      </w:r>
      <w:r w:rsidR="008127B6" w:rsidRPr="003D7313">
        <w:rPr>
          <w:sz w:val="32"/>
          <w:szCs w:val="32"/>
        </w:rPr>
        <w:t>External Interests f</w:t>
      </w:r>
      <w:r w:rsidR="00B830A7">
        <w:rPr>
          <w:sz w:val="32"/>
          <w:szCs w:val="32"/>
        </w:rPr>
        <w:t>o</w:t>
      </w:r>
      <w:r w:rsidR="008127B6" w:rsidRPr="003D7313">
        <w:rPr>
          <w:sz w:val="32"/>
          <w:szCs w:val="32"/>
        </w:rPr>
        <w:t>r</w:t>
      </w:r>
      <w:r w:rsidR="00B830A7">
        <w:rPr>
          <w:sz w:val="32"/>
          <w:szCs w:val="32"/>
        </w:rPr>
        <w:t xml:space="preserve"> approval</w:t>
      </w:r>
      <w:r w:rsidR="008127B6" w:rsidRPr="003D7313">
        <w:rPr>
          <w:sz w:val="32"/>
          <w:szCs w:val="32"/>
        </w:rPr>
        <w:t>:</w:t>
      </w:r>
      <w:bookmarkEnd w:id="5"/>
      <w:bookmarkEnd w:id="6"/>
    </w:p>
    <w:bookmarkEnd w:id="7"/>
    <w:p w14:paraId="64639458" w14:textId="77777777" w:rsidR="0048786A" w:rsidRDefault="0048786A" w:rsidP="006064F0">
      <w:pPr>
        <w:pStyle w:val="ListParagraph"/>
        <w:numPr>
          <w:ilvl w:val="0"/>
          <w:numId w:val="9"/>
        </w:numPr>
      </w:pPr>
      <w:r>
        <w:t>Log into ICIS Self Service by entering your college username and password.</w:t>
      </w:r>
    </w:p>
    <w:p w14:paraId="5B3EDC0B" w14:textId="77777777" w:rsidR="0048786A" w:rsidRDefault="0048786A" w:rsidP="0048786A">
      <w:pPr>
        <w:ind w:left="360"/>
      </w:pPr>
    </w:p>
    <w:p w14:paraId="158C774D" w14:textId="77777777" w:rsidR="0048786A" w:rsidRDefault="0048786A" w:rsidP="0048786A">
      <w:r>
        <w:rPr>
          <w:noProof/>
          <w:lang w:eastAsia="en-GB"/>
        </w:rPr>
        <w:drawing>
          <wp:inline distT="0" distB="0" distL="0" distR="0" wp14:anchorId="5621CEAD" wp14:editId="544A1BB1">
            <wp:extent cx="5945408" cy="150962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96" cy="15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EA1" w14:textId="77777777" w:rsidR="0048786A" w:rsidRDefault="0048786A" w:rsidP="0048786A">
      <w:pPr>
        <w:ind w:left="360"/>
      </w:pPr>
    </w:p>
    <w:p w14:paraId="5FDEC373" w14:textId="77777777" w:rsidR="0048786A" w:rsidRDefault="0048786A" w:rsidP="0048786A">
      <w:pPr>
        <w:ind w:left="360"/>
      </w:pPr>
    </w:p>
    <w:p w14:paraId="77717F2A" w14:textId="77777777" w:rsidR="0048786A" w:rsidRDefault="0048786A" w:rsidP="006064F0">
      <w:pPr>
        <w:pStyle w:val="ListParagraph"/>
        <w:numPr>
          <w:ilvl w:val="0"/>
          <w:numId w:val="9"/>
        </w:numPr>
      </w:pPr>
      <w:r>
        <w:t xml:space="preserve">From the Main Menu by pressing on the </w:t>
      </w:r>
      <w:r>
        <w:rPr>
          <w:noProof/>
          <w:lang w:eastAsia="en-GB"/>
        </w:rPr>
        <w:drawing>
          <wp:inline distT="0" distB="0" distL="0" distR="0" wp14:anchorId="0466B967" wp14:editId="73E35472">
            <wp:extent cx="228600" cy="2120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open up My Details folder and click on Annual Declarations</w:t>
      </w:r>
    </w:p>
    <w:p w14:paraId="582875CD" w14:textId="77777777" w:rsidR="0048786A" w:rsidRDefault="0048786A" w:rsidP="0048786A">
      <w:pPr>
        <w:pStyle w:val="ListParagraph"/>
      </w:pPr>
    </w:p>
    <w:p w14:paraId="544B78C2" w14:textId="77B536F9" w:rsidR="00C72B21" w:rsidRDefault="0048786A" w:rsidP="009E55C4">
      <w:pPr>
        <w:pStyle w:val="ListParagraph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B83CF" wp14:editId="35037231">
                <wp:simplePos x="0" y="0"/>
                <wp:positionH relativeFrom="margin">
                  <wp:posOffset>1740008</wp:posOffset>
                </wp:positionH>
                <wp:positionV relativeFrom="paragraph">
                  <wp:posOffset>1117564</wp:posOffset>
                </wp:positionV>
                <wp:extent cx="1714500" cy="257175"/>
                <wp:effectExtent l="19050" t="19050" r="19050" b="28575"/>
                <wp:wrapNone/>
                <wp:docPr id="6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0E0C2" id="Oval 19" o:spid="_x0000_s1026" style="position:absolute;margin-left:137pt;margin-top:88pt;width:13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C5171D2" wp14:editId="03216545">
            <wp:extent cx="3976518" cy="2096219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I main menu_my detai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20" cy="21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21">
        <w:t xml:space="preserve">                         </w:t>
      </w:r>
    </w:p>
    <w:p w14:paraId="3A15E863" w14:textId="675C4998" w:rsidR="00C72B21" w:rsidRDefault="00C72B21" w:rsidP="0048786A"/>
    <w:p w14:paraId="0BEBB5A7" w14:textId="77777777" w:rsidR="009E55C4" w:rsidRDefault="009E55C4" w:rsidP="004956C9"/>
    <w:p w14:paraId="2075FE09" w14:textId="77777777" w:rsidR="009E55C4" w:rsidRDefault="009E55C4" w:rsidP="009E55C4">
      <w:pPr>
        <w:pStyle w:val="ListParagraph"/>
        <w:numPr>
          <w:ilvl w:val="0"/>
          <w:numId w:val="9"/>
        </w:numPr>
      </w:pPr>
      <w:r>
        <w:t xml:space="preserve">To add a new interest, click on the </w:t>
      </w:r>
      <w:r w:rsidRPr="00061D70">
        <w:rPr>
          <w:b/>
        </w:rPr>
        <w:t>Add new</w:t>
      </w:r>
      <w:r>
        <w:t xml:space="preserve"> button highlighted below:</w:t>
      </w:r>
    </w:p>
    <w:p w14:paraId="699F6972" w14:textId="77777777" w:rsidR="009E55C4" w:rsidRDefault="009E55C4" w:rsidP="009E55C4">
      <w:pPr>
        <w:ind w:left="360"/>
      </w:pPr>
    </w:p>
    <w:p w14:paraId="239D33E0" w14:textId="77777777" w:rsidR="009E55C4" w:rsidRDefault="009E55C4" w:rsidP="009E55C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38DD80" wp14:editId="60965C5A">
                <wp:simplePos x="0" y="0"/>
                <wp:positionH relativeFrom="margin">
                  <wp:posOffset>2317223</wp:posOffset>
                </wp:positionH>
                <wp:positionV relativeFrom="paragraph">
                  <wp:posOffset>499122</wp:posOffset>
                </wp:positionV>
                <wp:extent cx="1170305" cy="3194685"/>
                <wp:effectExtent l="492760" t="421640" r="27305" b="2730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0305" cy="3194685"/>
                        </a:xfrm>
                        <a:prstGeom prst="borderCallout1">
                          <a:avLst>
                            <a:gd name="adj1" fmla="val 48605"/>
                            <a:gd name="adj2" fmla="val -5348"/>
                            <a:gd name="adj3" fmla="val 114956"/>
                            <a:gd name="adj4" fmla="val -342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A7170" w14:textId="77777777" w:rsidR="009E55C4" w:rsidRDefault="009E55C4" w:rsidP="009E5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DD8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6" type="#_x0000_t47" style="position:absolute;left:0;text-align:left;margin-left:182.45pt;margin-top:39.3pt;width:92.15pt;height:251.5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" adj="-7390,24830,-1155,10499" filled="f" strokecolor="#243f60 [1604]" strokeweight="2pt">
                <v:textbox>
                  <w:txbxContent>
                    <w:p w14:paraId="52CA7170" w14:textId="77777777" w:rsidR="009E55C4" w:rsidRDefault="009E55C4" w:rsidP="009E55C4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61D545" wp14:editId="5B3F731C">
                <wp:simplePos x="0" y="0"/>
                <wp:positionH relativeFrom="margin">
                  <wp:posOffset>255510</wp:posOffset>
                </wp:positionH>
                <wp:positionV relativeFrom="paragraph">
                  <wp:posOffset>1005349</wp:posOffset>
                </wp:positionV>
                <wp:extent cx="596049" cy="136944"/>
                <wp:effectExtent l="19050" t="19050" r="13970" b="158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49" cy="1369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52FFF" id="Oval 19" o:spid="_x0000_s1026" style="position:absolute;margin-left:20.1pt;margin-top:79.15pt;width:46.95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" filled="f" strokecolor="red" strokeweight="2.25pt">
                <w10:wrap anchorx="margin"/>
              </v:oval>
            </w:pict>
          </mc:Fallback>
        </mc:AlternateContent>
      </w:r>
      <w:r w:rsidRPr="00061D70">
        <w:rPr>
          <w:noProof/>
          <w:lang w:eastAsia="en-GB"/>
        </w:rPr>
        <w:drawing>
          <wp:inline distT="0" distB="0" distL="0" distR="0" wp14:anchorId="2C2FD81C" wp14:editId="428262F8">
            <wp:extent cx="5499932" cy="1311910"/>
            <wp:effectExtent l="0" t="0" r="5715" b="254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 b="57579"/>
                    <a:stretch/>
                  </pic:blipFill>
                  <pic:spPr bwMode="auto">
                    <a:xfrm>
                      <a:off x="0" y="0"/>
                      <a:ext cx="5543080" cy="13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DCB5" w14:textId="77777777" w:rsidR="009E55C4" w:rsidRDefault="009E55C4" w:rsidP="009E55C4">
      <w:pPr>
        <w:ind w:left="360"/>
      </w:pPr>
    </w:p>
    <w:p w14:paraId="6DAEFEC4" w14:textId="77777777" w:rsidR="009E55C4" w:rsidRDefault="009E55C4" w:rsidP="009E55C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1B91CC" wp14:editId="7FB50071">
                <wp:simplePos x="0" y="0"/>
                <wp:positionH relativeFrom="margin">
                  <wp:posOffset>2726977</wp:posOffset>
                </wp:positionH>
                <wp:positionV relativeFrom="paragraph">
                  <wp:posOffset>859779</wp:posOffset>
                </wp:positionV>
                <wp:extent cx="327888" cy="3614384"/>
                <wp:effectExtent l="0" t="385763" r="10478" b="10477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888" cy="3614384"/>
                        </a:xfrm>
                        <a:prstGeom prst="borderCallout1">
                          <a:avLst>
                            <a:gd name="adj1" fmla="val 48605"/>
                            <a:gd name="adj2" fmla="val -5348"/>
                            <a:gd name="adj3" fmla="val 80069"/>
                            <a:gd name="adj4" fmla="val -1167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EB080" w14:textId="77777777" w:rsidR="009E55C4" w:rsidRDefault="009E55C4" w:rsidP="009E5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91CC" id="Line Callout 1 25" o:spid="_x0000_s1027" type="#_x0000_t47" style="position:absolute;left:0;text-align:left;margin-left:214.7pt;margin-top:67.7pt;width:25.8pt;height:284.6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" adj="-25227,17295,-1155,10499" filled="f" strokecolor="#243f60 [1604]" strokeweight="2pt">
                <v:textbox>
                  <w:txbxContent>
                    <w:p w14:paraId="3B6EB080" w14:textId="77777777" w:rsidR="009E55C4" w:rsidRDefault="009E55C4" w:rsidP="009E55C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DEFE3D" wp14:editId="4ECC487F">
                <wp:simplePos x="0" y="0"/>
                <wp:positionH relativeFrom="margin">
                  <wp:posOffset>1334890</wp:posOffset>
                </wp:positionH>
                <wp:positionV relativeFrom="paragraph">
                  <wp:posOffset>593725</wp:posOffset>
                </wp:positionV>
                <wp:extent cx="1019175" cy="342900"/>
                <wp:effectExtent l="19050" t="19050" r="28575" b="19050"/>
                <wp:wrapNone/>
                <wp:docPr id="3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5401F" id="Oval 19" o:spid="_x0000_s1026" style="position:absolute;margin-left:105.1pt;margin-top:46.75pt;width:80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" filled="f" strokecolor="red" strokeweight="2.25pt">
                <w10:wrap anchorx="margin"/>
              </v:oval>
            </w:pict>
          </mc:Fallback>
        </mc:AlternateContent>
      </w:r>
      <w:r w:rsidRPr="00061D70">
        <w:rPr>
          <w:noProof/>
          <w:lang w:eastAsia="en-GB"/>
        </w:rPr>
        <w:drawing>
          <wp:inline distT="0" distB="0" distL="0" distR="0" wp14:anchorId="0E05FDEA" wp14:editId="16EAC251">
            <wp:extent cx="3238458" cy="1196340"/>
            <wp:effectExtent l="0" t="0" r="635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6" r="68932" b="57579"/>
                    <a:stretch/>
                  </pic:blipFill>
                  <pic:spPr bwMode="auto">
                    <a:xfrm>
                      <a:off x="0" y="0"/>
                      <a:ext cx="3306625" cy="12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9E6F" w14:textId="77777777" w:rsidR="009E55C4" w:rsidRDefault="009E55C4" w:rsidP="009E55C4">
      <w:pPr>
        <w:ind w:left="360"/>
      </w:pPr>
    </w:p>
    <w:p w14:paraId="2E4317B1" w14:textId="6D43F3E3" w:rsidR="00EF003B" w:rsidRPr="00EF003B" w:rsidRDefault="00EF003B" w:rsidP="00EF003B">
      <w:pPr>
        <w:pStyle w:val="ListParagraph"/>
        <w:numPr>
          <w:ilvl w:val="0"/>
          <w:numId w:val="9"/>
        </w:numPr>
        <w:spacing w:before="150"/>
        <w:rPr>
          <w:rFonts w:cs="Arial"/>
        </w:rPr>
      </w:pPr>
      <w:r>
        <w:rPr>
          <w:rFonts w:cs="Arial"/>
        </w:rPr>
        <w:lastRenderedPageBreak/>
        <w:t>T</w:t>
      </w:r>
      <w:r w:rsidRPr="00EF003B">
        <w:rPr>
          <w:rFonts w:cs="Arial"/>
        </w:rPr>
        <w:t xml:space="preserve">he system will auto populate the Name, Department and Approver.  </w:t>
      </w:r>
    </w:p>
    <w:p w14:paraId="0FB1BDB9" w14:textId="77777777" w:rsidR="00EF003B" w:rsidRPr="00EF003B" w:rsidRDefault="00EF003B" w:rsidP="00EF003B">
      <w:pPr>
        <w:rPr>
          <w:rFonts w:cs="Arial"/>
        </w:rPr>
      </w:pPr>
    </w:p>
    <w:p w14:paraId="147B04A2" w14:textId="16A94795" w:rsidR="009E55C4" w:rsidRDefault="00107C59" w:rsidP="00EF003B">
      <w:pPr>
        <w:pStyle w:val="ListParagraph"/>
        <w:ind w:left="36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17F944" wp14:editId="1B66FEE9">
                <wp:simplePos x="0" y="0"/>
                <wp:positionH relativeFrom="margin">
                  <wp:posOffset>2731291</wp:posOffset>
                </wp:positionH>
                <wp:positionV relativeFrom="paragraph">
                  <wp:posOffset>-289045</wp:posOffset>
                </wp:positionV>
                <wp:extent cx="293370" cy="3122295"/>
                <wp:effectExtent l="0" t="442913" r="25718" b="25717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370" cy="312229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86119"/>
                            <a:gd name="adj4" fmla="val -1393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63097" w14:textId="77777777" w:rsidR="00107C59" w:rsidRDefault="00107C59" w:rsidP="0010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F9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8" type="#_x0000_t47" style="position:absolute;left:0;text-align:left;margin-left:215.05pt;margin-top:-22.75pt;width:23.1pt;height:245.8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" adj="-30107,18602,-271,10935" filled="f" strokecolor="#243f60 [1604]" strokeweight="2pt">
                <v:textbox>
                  <w:txbxContent>
                    <w:p w14:paraId="0E663097" w14:textId="77777777" w:rsidR="00107C59" w:rsidRDefault="00107C59" w:rsidP="00107C5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F003B">
        <w:rPr>
          <w:rFonts w:cs="Arial"/>
        </w:rPr>
        <w:t>However, s</w:t>
      </w:r>
      <w:r w:rsidR="009E55C4" w:rsidRPr="00212865">
        <w:rPr>
          <w:rFonts w:cs="Arial"/>
        </w:rPr>
        <w:t xml:space="preserve">taff with a </w:t>
      </w:r>
      <w:r w:rsidR="009E55C4">
        <w:rPr>
          <w:rFonts w:cs="Arial"/>
        </w:rPr>
        <w:t>secondary role/s will</w:t>
      </w:r>
      <w:r w:rsidR="009E55C4" w:rsidRPr="00212865">
        <w:rPr>
          <w:rFonts w:cs="Arial"/>
        </w:rPr>
        <w:t xml:space="preserve"> be required to select the relevant Department the Interests is related to. </w:t>
      </w:r>
    </w:p>
    <w:p w14:paraId="4E6D7B84" w14:textId="77777777" w:rsidR="009E55C4" w:rsidRDefault="009E55C4" w:rsidP="009E55C4">
      <w:pPr>
        <w:rPr>
          <w:rFonts w:cs="Arial"/>
        </w:rPr>
      </w:pPr>
    </w:p>
    <w:p w14:paraId="5928476D" w14:textId="79C9BD6F" w:rsidR="009E55C4" w:rsidRDefault="009E55C4" w:rsidP="009E55C4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472D5BC4" wp14:editId="32264CD7">
            <wp:extent cx="5759450" cy="4054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I declara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40"/>
                    <a:stretch/>
                  </pic:blipFill>
                  <pic:spPr bwMode="auto">
                    <a:xfrm>
                      <a:off x="0" y="0"/>
                      <a:ext cx="5759450" cy="40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FD95" w14:textId="0C0F0BA3" w:rsidR="009E55C4" w:rsidRPr="00212865" w:rsidRDefault="009E55C4" w:rsidP="009E55C4">
      <w:pPr>
        <w:rPr>
          <w:rFonts w:cs="Arial"/>
        </w:rPr>
      </w:pPr>
    </w:p>
    <w:p w14:paraId="003526EF" w14:textId="17C36B65" w:rsidR="009E55C4" w:rsidRDefault="009E55C4" w:rsidP="009E55C4">
      <w:pPr>
        <w:jc w:val="center"/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025E9765" wp14:editId="7962C054">
            <wp:extent cx="3148641" cy="33944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I declara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r="37052" b="84120"/>
                    <a:stretch/>
                  </pic:blipFill>
                  <pic:spPr bwMode="auto">
                    <a:xfrm>
                      <a:off x="0" y="0"/>
                      <a:ext cx="3225748" cy="34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3E39" w14:textId="77777777" w:rsidR="009E55C4" w:rsidRDefault="009E55C4" w:rsidP="009E55C4">
      <w:pPr>
        <w:jc w:val="center"/>
        <w:rPr>
          <w:rFonts w:cs="Arial"/>
          <w:lang w:eastAsia="en-GB"/>
        </w:rPr>
      </w:pPr>
    </w:p>
    <w:p w14:paraId="6D16C84E" w14:textId="020C62D5" w:rsidR="009E55C4" w:rsidRDefault="009E55C4" w:rsidP="009E55C4">
      <w:pPr>
        <w:pStyle w:val="ListParagraph"/>
        <w:ind w:left="360"/>
        <w:rPr>
          <w:rFonts w:cs="Arial"/>
          <w:lang w:eastAsia="en-GB"/>
        </w:rPr>
      </w:pPr>
      <w:r w:rsidRPr="00BD0E89">
        <w:rPr>
          <w:rFonts w:cs="Arial"/>
          <w:lang w:eastAsia="en-GB"/>
        </w:rPr>
        <w:t>To amend the department choice allocated use the magnifying glass</w:t>
      </w:r>
      <w:r>
        <w:rPr>
          <w:noProof/>
          <w:lang w:eastAsia="en-GB"/>
        </w:rPr>
        <w:drawing>
          <wp:inline distT="0" distB="0" distL="0" distR="0" wp14:anchorId="715A48CB" wp14:editId="2FA77B4B">
            <wp:extent cx="233604" cy="2190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IS maginfying glas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7693" r="8800" b="15519"/>
                    <a:stretch/>
                  </pic:blipFill>
                  <pic:spPr bwMode="auto">
                    <a:xfrm>
                      <a:off x="0" y="0"/>
                      <a:ext cx="234043" cy="2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0E89">
        <w:rPr>
          <w:rFonts w:cs="Arial"/>
          <w:lang w:eastAsia="en-GB"/>
        </w:rPr>
        <w:t>to open a search page.</w:t>
      </w:r>
    </w:p>
    <w:p w14:paraId="1E0F3801" w14:textId="77777777" w:rsidR="009E55C4" w:rsidRDefault="009E55C4" w:rsidP="009E55C4">
      <w:pPr>
        <w:pStyle w:val="ListParagraph"/>
        <w:ind w:left="360"/>
        <w:rPr>
          <w:rFonts w:cs="Arial"/>
          <w:lang w:eastAsia="en-GB"/>
        </w:rPr>
      </w:pPr>
    </w:p>
    <w:p w14:paraId="48E437FC" w14:textId="39815095" w:rsidR="009E55C4" w:rsidRDefault="009E55C4" w:rsidP="009E55C4">
      <w:pPr>
        <w:ind w:left="330"/>
        <w:jc w:val="center"/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31BFA4" wp14:editId="5A91D6C9">
            <wp:extent cx="4680228" cy="160865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14"/>
                    <a:stretch/>
                  </pic:blipFill>
                  <pic:spPr bwMode="auto">
                    <a:xfrm>
                      <a:off x="0" y="0"/>
                      <a:ext cx="4736229" cy="162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8C2B" w14:textId="77777777" w:rsidR="009E55C4" w:rsidRDefault="009E55C4" w:rsidP="009E55C4">
      <w:pPr>
        <w:ind w:left="330"/>
        <w:jc w:val="center"/>
        <w:rPr>
          <w:rFonts w:cs="Arial"/>
          <w:lang w:eastAsia="en-GB"/>
        </w:rPr>
      </w:pPr>
    </w:p>
    <w:p w14:paraId="3EC254B8" w14:textId="77777777" w:rsidR="009E55C4" w:rsidRDefault="009E55C4" w:rsidP="009E55C4">
      <w:pPr>
        <w:pStyle w:val="ListParagraph"/>
        <w:ind w:left="360"/>
        <w:rPr>
          <w:rFonts w:cs="Arial"/>
          <w:lang w:eastAsia="en-GB"/>
        </w:rPr>
      </w:pPr>
      <w:r w:rsidRPr="00B831EE">
        <w:rPr>
          <w:rFonts w:cs="Arial"/>
        </w:rPr>
        <w:t xml:space="preserve">Click on action icon </w:t>
      </w:r>
      <w:r>
        <w:rPr>
          <w:noProof/>
          <w:lang w:eastAsia="en-GB"/>
        </w:rPr>
        <w:drawing>
          <wp:inline distT="0" distB="0" distL="0" distR="0" wp14:anchorId="27E9BF8D" wp14:editId="4D665897">
            <wp:extent cx="292100" cy="215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727" t="40821" r="31563" b="57709"/>
                    <a:stretch/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1EE">
        <w:rPr>
          <w:rFonts w:cs="Arial"/>
        </w:rPr>
        <w:t xml:space="preserve"> in the column labelled Quick Selection to pull through the specific</w:t>
      </w:r>
      <w:r>
        <w:rPr>
          <w:rFonts w:cs="Arial"/>
        </w:rPr>
        <w:t xml:space="preserve"> department.</w:t>
      </w:r>
    </w:p>
    <w:p w14:paraId="604096FE" w14:textId="77777777" w:rsidR="009E55C4" w:rsidRDefault="009E55C4" w:rsidP="0048786A"/>
    <w:p w14:paraId="4DC4F1AF" w14:textId="77777777" w:rsidR="009E55C4" w:rsidRDefault="009E55C4" w:rsidP="0048786A"/>
    <w:p w14:paraId="426AA801" w14:textId="77777777" w:rsidR="009E55C4" w:rsidRDefault="00C72B21" w:rsidP="009E55C4">
      <w:pPr>
        <w:pStyle w:val="ListParagraph"/>
        <w:numPr>
          <w:ilvl w:val="0"/>
          <w:numId w:val="9"/>
        </w:numPr>
      </w:pPr>
      <w:r>
        <w:t xml:space="preserve"> </w:t>
      </w:r>
      <w:r w:rsidR="009E55C4">
        <w:t>Select the appropriate Interest Type from the picklist e.g. Directorship.</w:t>
      </w:r>
    </w:p>
    <w:p w14:paraId="10BC0D13" w14:textId="77777777" w:rsidR="009E55C4" w:rsidRDefault="009E55C4" w:rsidP="009E55C4">
      <w:pPr>
        <w:ind w:left="360"/>
      </w:pPr>
    </w:p>
    <w:p w14:paraId="194E5C29" w14:textId="62F10A63" w:rsidR="009E55C4" w:rsidRDefault="00107C59" w:rsidP="009E55C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CBB35" wp14:editId="023C8AB4">
                <wp:simplePos x="0" y="0"/>
                <wp:positionH relativeFrom="margin">
                  <wp:posOffset>2071371</wp:posOffset>
                </wp:positionH>
                <wp:positionV relativeFrom="paragraph">
                  <wp:posOffset>1353664</wp:posOffset>
                </wp:positionV>
                <wp:extent cx="1889232" cy="2691393"/>
                <wp:effectExtent l="741998" t="1143952" r="14922" b="14923"/>
                <wp:wrapNone/>
                <wp:docPr id="24" name="Line Callout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9232" cy="2691393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127562"/>
                            <a:gd name="adj4" fmla="val -599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43B0" w14:textId="77777777" w:rsidR="009E55C4" w:rsidRDefault="009E55C4" w:rsidP="009E5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BB35" id="Line Callout 1 24" o:spid="_x0000_s1029" type="#_x0000_t47" style="position:absolute;left:0;text-align:left;margin-left:163.1pt;margin-top:106.6pt;width:148.75pt;height:211.9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" adj="-12959,27553,-271,10935" filled="f" strokecolor="#243f60 [1604]" strokeweight="2pt">
                <v:textbox>
                  <w:txbxContent>
                    <w:p w14:paraId="6A0343B0" w14:textId="77777777" w:rsidR="009E55C4" w:rsidRDefault="009E55C4" w:rsidP="009E55C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55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5B5895" wp14:editId="1B197D3F">
                <wp:simplePos x="0" y="0"/>
                <wp:positionH relativeFrom="margin">
                  <wp:posOffset>298450</wp:posOffset>
                </wp:positionH>
                <wp:positionV relativeFrom="paragraph">
                  <wp:posOffset>58791</wp:posOffset>
                </wp:positionV>
                <wp:extent cx="396815" cy="103517"/>
                <wp:effectExtent l="19050" t="19050" r="22860" b="1079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5" cy="1035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085C2" id="Oval 19" o:spid="_x0000_s1026" style="position:absolute;margin-left:23.5pt;margin-top:4.65pt;width:31.25pt;height:8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" filled="f" strokecolor="red" strokeweight="2.25pt">
                <w10:wrap anchorx="margin"/>
              </v:oval>
            </w:pict>
          </mc:Fallback>
        </mc:AlternateContent>
      </w:r>
      <w:r w:rsidR="009E55C4">
        <w:rPr>
          <w:noProof/>
          <w:lang w:eastAsia="en-GB"/>
        </w:rPr>
        <w:drawing>
          <wp:inline distT="0" distB="0" distL="0" distR="0" wp14:anchorId="71AD51DD" wp14:editId="212A7DDA">
            <wp:extent cx="5759450" cy="1579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498" w14:textId="314C9B5D" w:rsidR="009E55C4" w:rsidRDefault="009E55C4" w:rsidP="009E55C4">
      <w:pPr>
        <w:ind w:left="360"/>
      </w:pPr>
    </w:p>
    <w:p w14:paraId="207A9C36" w14:textId="35A59FE5" w:rsidR="009E55C4" w:rsidRDefault="009E55C4" w:rsidP="00107C59">
      <w:pPr>
        <w:ind w:left="360"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2AE3B1" wp14:editId="533865C9">
                <wp:simplePos x="0" y="0"/>
                <wp:positionH relativeFrom="margin">
                  <wp:posOffset>1704328</wp:posOffset>
                </wp:positionH>
                <wp:positionV relativeFrom="paragraph">
                  <wp:posOffset>109963</wp:posOffset>
                </wp:positionV>
                <wp:extent cx="907032" cy="172528"/>
                <wp:effectExtent l="19050" t="19050" r="26670" b="18415"/>
                <wp:wrapNone/>
                <wp:docPr id="4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032" cy="1725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ACAE7" id="Oval 19" o:spid="_x0000_s1026" style="position:absolute;margin-left:134.2pt;margin-top:8.65pt;width:71.4pt;height:1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080208" wp14:editId="5B897E9D">
            <wp:extent cx="2716530" cy="1880558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I interest lis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" b="18320"/>
                    <a:stretch/>
                  </pic:blipFill>
                  <pic:spPr bwMode="auto">
                    <a:xfrm>
                      <a:off x="0" y="0"/>
                      <a:ext cx="2717116" cy="188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99F0" w14:textId="77777777" w:rsidR="009E55C4" w:rsidRDefault="009E55C4" w:rsidP="009E55C4">
      <w:pPr>
        <w:pStyle w:val="ListParagraph"/>
        <w:numPr>
          <w:ilvl w:val="0"/>
          <w:numId w:val="9"/>
        </w:numPr>
      </w:pPr>
      <w:r>
        <w:t>Complete the remaining fields as shown below:</w:t>
      </w:r>
    </w:p>
    <w:p w14:paraId="76694940" w14:textId="77777777" w:rsidR="009E55C4" w:rsidRDefault="009E55C4" w:rsidP="009E55C4">
      <w:pPr>
        <w:ind w:left="360"/>
      </w:pPr>
    </w:p>
    <w:p w14:paraId="402C1DE0" w14:textId="77777777" w:rsidR="009E55C4" w:rsidRDefault="009E55C4" w:rsidP="009E55C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122A1F" wp14:editId="55E6DE3F">
                <wp:simplePos x="0" y="0"/>
                <wp:positionH relativeFrom="margin">
                  <wp:posOffset>2096452</wp:posOffset>
                </wp:positionH>
                <wp:positionV relativeFrom="paragraph">
                  <wp:posOffset>629736</wp:posOffset>
                </wp:positionV>
                <wp:extent cx="1797685" cy="3393440"/>
                <wp:effectExtent l="2223" t="1140777" r="14287" b="14288"/>
                <wp:wrapNone/>
                <wp:docPr id="55" name="Line Callout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685" cy="339344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91657"/>
                            <a:gd name="adj4" fmla="val -631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9CC5" w14:textId="77777777" w:rsidR="009E55C4" w:rsidRDefault="009E55C4" w:rsidP="009E5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2A1F" id="Line Callout 1 55" o:spid="_x0000_s1029" type="#_x0000_t47" style="position:absolute;left:0;text-align:left;margin-left:165.05pt;margin-top:49.6pt;width:141.55pt;height:267.2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" adj="-13631,19798,-271,10935" filled="f" strokecolor="#243f60 [1604]" strokeweight="2pt">
                <v:textbox>
                  <w:txbxContent>
                    <w:p w14:paraId="1A489CC5" w14:textId="77777777" w:rsidR="009E55C4" w:rsidRDefault="009E55C4" w:rsidP="009E55C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E901D0" wp14:editId="49F743C1">
            <wp:extent cx="5443220" cy="1199007"/>
            <wp:effectExtent l="0" t="0" r="508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I declara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6"/>
                    <a:stretch/>
                  </pic:blipFill>
                  <pic:spPr bwMode="auto">
                    <a:xfrm>
                      <a:off x="0" y="0"/>
                      <a:ext cx="5467290" cy="120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FD81" w14:textId="77777777" w:rsidR="009E55C4" w:rsidRDefault="009E55C4" w:rsidP="009E55C4">
      <w:pPr>
        <w:ind w:left="360"/>
      </w:pPr>
    </w:p>
    <w:p w14:paraId="7744239D" w14:textId="77777777" w:rsidR="009E55C4" w:rsidRDefault="009E55C4" w:rsidP="009E55C4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2DEF2FFC" wp14:editId="4C10AD77">
            <wp:extent cx="3352952" cy="182017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I declar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5088" r="58655" b="1299"/>
                    <a:stretch/>
                  </pic:blipFill>
                  <pic:spPr bwMode="auto">
                    <a:xfrm>
                      <a:off x="0" y="0"/>
                      <a:ext cx="3424696" cy="185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F6CC" w14:textId="77777777" w:rsidR="00107C59" w:rsidRDefault="00107C59" w:rsidP="009E55C4">
      <w:pPr>
        <w:ind w:left="360"/>
        <w:jc w:val="center"/>
      </w:pPr>
    </w:p>
    <w:p w14:paraId="70D891A2" w14:textId="77777777" w:rsidR="009E55C4" w:rsidRDefault="009E55C4" w:rsidP="009E55C4">
      <w:pPr>
        <w:spacing w:before="150"/>
        <w:rPr>
          <w:rFonts w:cs="Arial"/>
        </w:rPr>
      </w:pPr>
    </w:p>
    <w:p w14:paraId="034FCB73" w14:textId="77777777" w:rsidR="00107C59" w:rsidRDefault="00107C59" w:rsidP="009E55C4">
      <w:pPr>
        <w:spacing w:before="150"/>
        <w:rPr>
          <w:rFonts w:cs="Arial"/>
        </w:rPr>
      </w:pPr>
    </w:p>
    <w:p w14:paraId="3F57D602" w14:textId="77777777" w:rsidR="009E55C4" w:rsidRDefault="009E55C4" w:rsidP="009E55C4">
      <w:pPr>
        <w:pStyle w:val="ListParagraph"/>
        <w:numPr>
          <w:ilvl w:val="0"/>
          <w:numId w:val="9"/>
        </w:numPr>
      </w:pPr>
      <w:r>
        <w:t xml:space="preserve">Upload Supporting Documents </w:t>
      </w:r>
    </w:p>
    <w:p w14:paraId="27B9E2C5" w14:textId="77777777" w:rsidR="009E55C4" w:rsidRDefault="009E55C4" w:rsidP="009E55C4">
      <w:pPr>
        <w:pStyle w:val="ListParagraph"/>
        <w:numPr>
          <w:ilvl w:val="0"/>
          <w:numId w:val="5"/>
        </w:numPr>
      </w:pPr>
      <w:r>
        <w:t>Select from the drop down menu the type of document being uploaded</w:t>
      </w:r>
    </w:p>
    <w:p w14:paraId="213D6374" w14:textId="77777777" w:rsidR="009E55C4" w:rsidRPr="00B831EE" w:rsidRDefault="009E55C4" w:rsidP="009E55C4">
      <w:pPr>
        <w:pStyle w:val="ListParagraph"/>
        <w:numPr>
          <w:ilvl w:val="0"/>
          <w:numId w:val="5"/>
        </w:numPr>
      </w:pPr>
      <w:r w:rsidRPr="00B831EE">
        <w:rPr>
          <w:rFonts w:cs="Arial"/>
          <w:noProof/>
          <w:lang w:eastAsia="en-GB"/>
        </w:rPr>
        <w:t>Select browse to find and attach the</w:t>
      </w:r>
      <w:r w:rsidRPr="00B831EE">
        <w:rPr>
          <w:rFonts w:cs="Arial"/>
          <w:b/>
          <w:noProof/>
          <w:lang w:eastAsia="en-GB"/>
        </w:rPr>
        <w:t xml:space="preserve"> corresponding document</w:t>
      </w:r>
    </w:p>
    <w:p w14:paraId="4B1D2258" w14:textId="77777777" w:rsidR="009E55C4" w:rsidRDefault="009E55C4" w:rsidP="009E55C4">
      <w:pPr>
        <w:pStyle w:val="ListParagraph"/>
        <w:numPr>
          <w:ilvl w:val="0"/>
          <w:numId w:val="5"/>
        </w:numPr>
      </w:pPr>
      <w:r>
        <w:rPr>
          <w:rFonts w:cs="Arial"/>
          <w:noProof/>
          <w:lang w:eastAsia="en-GB"/>
        </w:rPr>
        <w:t>Press upload</w:t>
      </w:r>
    </w:p>
    <w:p w14:paraId="37BB7591" w14:textId="77777777" w:rsidR="009E55C4" w:rsidRDefault="009E55C4" w:rsidP="009E55C4">
      <w:pPr>
        <w:pStyle w:val="ListParagraph"/>
        <w:ind w:left="1080"/>
      </w:pPr>
    </w:p>
    <w:p w14:paraId="2D9A0F39" w14:textId="77777777" w:rsidR="009E55C4" w:rsidRDefault="009E55C4" w:rsidP="009E55C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DB7CAE" wp14:editId="1D4AFFDF">
                <wp:simplePos x="0" y="0"/>
                <wp:positionH relativeFrom="margin">
                  <wp:posOffset>2261846</wp:posOffset>
                </wp:positionH>
                <wp:positionV relativeFrom="paragraph">
                  <wp:posOffset>26778</wp:posOffset>
                </wp:positionV>
                <wp:extent cx="1224316" cy="2633082"/>
                <wp:effectExtent l="635" t="208915" r="14605" b="1460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316" cy="2633082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89580"/>
                            <a:gd name="adj4" fmla="val -1652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2DF45" w14:textId="77777777" w:rsidR="009E55C4" w:rsidRDefault="009E55C4" w:rsidP="009E5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7CAE" id="Line Callout 1 17" o:spid="_x0000_s1030" type="#_x0000_t47" style="position:absolute;left:0;text-align:left;margin-left:178.1pt;margin-top:2.1pt;width:96.4pt;height:207.3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" adj="-3570,19349,-271,10935" filled="f" strokecolor="#243f60 [1604]" strokeweight="2pt">
                <v:textbox>
                  <w:txbxContent>
                    <w:p w14:paraId="6EB2DF45" w14:textId="77777777" w:rsidR="009E55C4" w:rsidRDefault="009E55C4" w:rsidP="009E55C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9B1AC8">
        <w:rPr>
          <w:noProof/>
          <w:lang w:eastAsia="en-GB"/>
        </w:rPr>
        <w:drawing>
          <wp:inline distT="0" distB="0" distL="0" distR="0" wp14:anchorId="6146CDA0" wp14:editId="744B5521">
            <wp:extent cx="5759450" cy="58858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I no waiv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t="-1" r="31423" b="32416"/>
                    <a:stretch/>
                  </pic:blipFill>
                  <pic:spPr bwMode="auto">
                    <a:xfrm>
                      <a:off x="0" y="0"/>
                      <a:ext cx="5759450" cy="58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C57E" w14:textId="77777777" w:rsidR="009E55C4" w:rsidRDefault="009E55C4" w:rsidP="009E55C4"/>
    <w:p w14:paraId="581326B3" w14:textId="77777777" w:rsidR="009E55C4" w:rsidRDefault="009E55C4" w:rsidP="009E55C4">
      <w:pPr>
        <w:jc w:val="center"/>
      </w:pPr>
      <w:r w:rsidRPr="009B1AC8">
        <w:rPr>
          <w:noProof/>
          <w:lang w:eastAsia="en-GB"/>
        </w:rPr>
        <w:drawing>
          <wp:inline distT="0" distB="0" distL="0" distR="0" wp14:anchorId="090DC34F" wp14:editId="700A6BF6">
            <wp:extent cx="2624447" cy="27313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I no waiv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39604" r="76391" b="44711"/>
                    <a:stretch/>
                  </pic:blipFill>
                  <pic:spPr bwMode="auto">
                    <a:xfrm>
                      <a:off x="0" y="0"/>
                      <a:ext cx="2708706" cy="28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7625" w14:textId="77777777" w:rsidR="009E55C4" w:rsidRDefault="009E55C4" w:rsidP="009E55C4">
      <w:pPr>
        <w:jc w:val="center"/>
      </w:pPr>
      <w:r>
        <w:lastRenderedPageBreak/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5ADCBA65" wp14:editId="60E7A29C">
            <wp:extent cx="1450838" cy="89206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969" t="64254" r="32674" b="27524"/>
                    <a:stretch/>
                  </pic:blipFill>
                  <pic:spPr bwMode="auto">
                    <a:xfrm>
                      <a:off x="0" y="0"/>
                      <a:ext cx="1590542" cy="9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5077" w14:textId="55BA778C" w:rsidR="009E55C4" w:rsidRDefault="009E55C4" w:rsidP="009E55C4"/>
    <w:p w14:paraId="1EF8DC25" w14:textId="1A70EB4C" w:rsidR="009E55C4" w:rsidRDefault="009E55C4" w:rsidP="009E55C4">
      <w:pPr>
        <w:rPr>
          <w:b/>
        </w:rPr>
      </w:pPr>
      <w:r w:rsidRPr="009B1AC8">
        <w:rPr>
          <w:b/>
        </w:rPr>
        <w:t xml:space="preserve">Note: </w:t>
      </w:r>
      <w:r w:rsidRPr="00F744D9">
        <w:t>Any</w:t>
      </w:r>
      <w:r>
        <w:rPr>
          <w:b/>
        </w:rPr>
        <w:t xml:space="preserve"> </w:t>
      </w:r>
      <w:r w:rsidRPr="00F744D9">
        <w:t>number of relevant documents can be uploaded against each document type.</w:t>
      </w:r>
    </w:p>
    <w:p w14:paraId="4C22351B" w14:textId="77777777" w:rsidR="009E55C4" w:rsidRDefault="009E55C4" w:rsidP="009E55C4">
      <w:pPr>
        <w:rPr>
          <w:b/>
        </w:rPr>
      </w:pPr>
    </w:p>
    <w:p w14:paraId="273CBE5D" w14:textId="77777777" w:rsidR="00107C59" w:rsidRDefault="00107C59" w:rsidP="009E55C4"/>
    <w:p w14:paraId="605FC97B" w14:textId="77777777" w:rsidR="00107C59" w:rsidRDefault="00107C59" w:rsidP="009E55C4"/>
    <w:p w14:paraId="55C16067" w14:textId="77777777" w:rsidR="00107C59" w:rsidRDefault="00107C59" w:rsidP="009E55C4"/>
    <w:p w14:paraId="575C3974" w14:textId="78FF702A" w:rsidR="009E55C4" w:rsidRDefault="00107C59" w:rsidP="009E55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56266C" wp14:editId="5231884D">
                <wp:simplePos x="0" y="0"/>
                <wp:positionH relativeFrom="margin">
                  <wp:posOffset>2972219</wp:posOffset>
                </wp:positionH>
                <wp:positionV relativeFrom="paragraph">
                  <wp:posOffset>-569212</wp:posOffset>
                </wp:positionV>
                <wp:extent cx="282575" cy="4090035"/>
                <wp:effectExtent l="1270" t="417830" r="23495" b="23495"/>
                <wp:wrapNone/>
                <wp:docPr id="36" name="Line Callout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575" cy="409003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84982"/>
                            <a:gd name="adj4" fmla="val -1439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C52A0" w14:textId="77777777" w:rsidR="009E55C4" w:rsidRDefault="009E55C4" w:rsidP="009E5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266C" id="Line Callout 1 36" o:spid="_x0000_s1032" type="#_x0000_t47" style="position:absolute;margin-left:234.05pt;margin-top:-44.8pt;width:22.25pt;height:322.0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" adj="-31083,18356,-271,10935" filled="f" strokecolor="#243f60 [1604]" strokeweight="2pt">
                <v:textbox>
                  <w:txbxContent>
                    <w:p w14:paraId="5F2C52A0" w14:textId="77777777" w:rsidR="009E55C4" w:rsidRDefault="009E55C4" w:rsidP="009E55C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E55C4">
        <w:t xml:space="preserve">A number of External Interests will </w:t>
      </w:r>
      <w:r w:rsidR="009E55C4" w:rsidRPr="00794D70">
        <w:t xml:space="preserve">require </w:t>
      </w:r>
      <w:r w:rsidR="009E55C4">
        <w:t>a</w:t>
      </w:r>
      <w:r w:rsidR="009E55C4" w:rsidRPr="00794D70">
        <w:t xml:space="preserve"> Private Waiver </w:t>
      </w:r>
      <w:r w:rsidR="009E55C4">
        <w:t xml:space="preserve">to be signed and </w:t>
      </w:r>
      <w:r w:rsidR="009E55C4" w:rsidRPr="00794D70">
        <w:t>upload</w:t>
      </w:r>
      <w:r w:rsidR="009E55C4">
        <w:t>ed</w:t>
      </w:r>
      <w:r w:rsidR="009E55C4" w:rsidRPr="00794D70">
        <w:t xml:space="preserve"> </w:t>
      </w:r>
      <w:r w:rsidR="009E55C4">
        <w:t xml:space="preserve">within the supporting documents.  </w:t>
      </w:r>
    </w:p>
    <w:p w14:paraId="0814FF85" w14:textId="77777777" w:rsidR="009E55C4" w:rsidRDefault="009E55C4" w:rsidP="009E55C4">
      <w:pPr>
        <w:pStyle w:val="ListParagraph"/>
      </w:pPr>
    </w:p>
    <w:p w14:paraId="289B45C5" w14:textId="77777777" w:rsidR="009E55C4" w:rsidRDefault="009E55C4" w:rsidP="009E55C4">
      <w:pPr>
        <w:pStyle w:val="ListParagraph"/>
      </w:pPr>
      <w:r>
        <w:rPr>
          <w:noProof/>
          <w:lang w:eastAsia="en-GB"/>
        </w:rPr>
        <w:drawing>
          <wp:inline distT="0" distB="0" distL="0" distR="0" wp14:anchorId="70093A98" wp14:editId="2D19DA9F">
            <wp:extent cx="5389009" cy="62972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I waiver highlighte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14" b="29140"/>
                    <a:stretch/>
                  </pic:blipFill>
                  <pic:spPr bwMode="auto">
                    <a:xfrm>
                      <a:off x="0" y="0"/>
                      <a:ext cx="5540535" cy="64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4FBC" w14:textId="77777777" w:rsidR="009E55C4" w:rsidRDefault="009E55C4" w:rsidP="009E55C4">
      <w:pPr>
        <w:pStyle w:val="ListParagraph"/>
      </w:pPr>
    </w:p>
    <w:p w14:paraId="3D8FCFD7" w14:textId="77777777" w:rsidR="009E55C4" w:rsidRDefault="009E55C4" w:rsidP="009E55C4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3E4D3E9" wp14:editId="0CA27CCC">
            <wp:extent cx="4065495" cy="31917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I waiver highlighted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40901" r="57761" b="29146"/>
                    <a:stretch/>
                  </pic:blipFill>
                  <pic:spPr bwMode="auto">
                    <a:xfrm>
                      <a:off x="0" y="0"/>
                      <a:ext cx="4210964" cy="33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3E33" w14:textId="77777777" w:rsidR="009E55C4" w:rsidRDefault="009E55C4" w:rsidP="009E55C4"/>
    <w:p w14:paraId="1CD0153A" w14:textId="77777777" w:rsidR="009E55C4" w:rsidRPr="00BD0E89" w:rsidRDefault="009E55C4" w:rsidP="009E55C4">
      <w:pPr>
        <w:rPr>
          <w:b/>
        </w:rPr>
      </w:pPr>
      <w:r>
        <w:t xml:space="preserve">All </w:t>
      </w:r>
      <w:r w:rsidRPr="00BD0E89">
        <w:rPr>
          <w:rFonts w:cs="Arial"/>
          <w:color w:val="000000"/>
        </w:rPr>
        <w:t xml:space="preserve">External Interests </w:t>
      </w:r>
      <w:r>
        <w:t>requiring this waiver will have the above sentence highlighted in yellow along with a direct</w:t>
      </w:r>
      <w:r w:rsidRPr="00794D70">
        <w:t xml:space="preserve"> link to the </w:t>
      </w:r>
      <w:hyperlink r:id="rId26" w:history="1">
        <w:r w:rsidRPr="00B02404">
          <w:rPr>
            <w:rStyle w:val="Hyperlink"/>
          </w:rPr>
          <w:t>Private Waiver template</w:t>
        </w:r>
      </w:hyperlink>
      <w:r>
        <w:t>.</w:t>
      </w:r>
      <w:r w:rsidRPr="00BD0E89">
        <w:rPr>
          <w:b/>
        </w:rPr>
        <w:t xml:space="preserve"> </w:t>
      </w:r>
    </w:p>
    <w:p w14:paraId="75CB1EB8" w14:textId="77777777" w:rsidR="009E55C4" w:rsidRDefault="009E55C4" w:rsidP="009E55C4">
      <w:pPr>
        <w:pStyle w:val="ListParagraph"/>
      </w:pPr>
    </w:p>
    <w:p w14:paraId="0C667215" w14:textId="1D937B28" w:rsidR="009E55C4" w:rsidRPr="009B1AC8" w:rsidRDefault="009E55C4" w:rsidP="009E55C4">
      <w:r>
        <w:t>Private Waivers</w:t>
      </w:r>
      <w:r w:rsidRPr="00354719">
        <w:t xml:space="preserve"> </w:t>
      </w:r>
      <w:r>
        <w:t xml:space="preserve">are </w:t>
      </w:r>
      <w:r w:rsidR="00EF003B">
        <w:t xml:space="preserve">not required for all </w:t>
      </w:r>
      <w:r>
        <w:t>position</w:t>
      </w:r>
      <w:r w:rsidR="00EF003B">
        <w:t xml:space="preserve">s.  To </w:t>
      </w:r>
      <w:r>
        <w:t xml:space="preserve">view </w:t>
      </w:r>
      <w:r w:rsidR="00EF003B">
        <w:t>a</w:t>
      </w:r>
      <w:r>
        <w:t xml:space="preserve"> full list of positions, policies and guidance online click </w:t>
      </w:r>
      <w:hyperlink r:id="rId27" w:history="1">
        <w:r w:rsidRPr="0053242B">
          <w:rPr>
            <w:rStyle w:val="Hyperlink"/>
          </w:rPr>
          <w:t>here</w:t>
        </w:r>
      </w:hyperlink>
      <w:r>
        <w:t>.</w:t>
      </w:r>
    </w:p>
    <w:p w14:paraId="51333F35" w14:textId="77777777" w:rsidR="009E55C4" w:rsidRDefault="009E55C4" w:rsidP="009E55C4">
      <w:pPr>
        <w:pStyle w:val="ListParagraph"/>
      </w:pPr>
    </w:p>
    <w:p w14:paraId="087F2406" w14:textId="77777777" w:rsidR="009E55C4" w:rsidRPr="009B1AC8" w:rsidRDefault="009E55C4" w:rsidP="009E55C4">
      <w:pPr>
        <w:pStyle w:val="ListParagraph"/>
      </w:pPr>
    </w:p>
    <w:p w14:paraId="1095A02C" w14:textId="77777777" w:rsidR="009E55C4" w:rsidRPr="00651DC6" w:rsidRDefault="009E55C4" w:rsidP="009E55C4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</w:rPr>
      </w:pPr>
      <w:r w:rsidRPr="001107C3">
        <w:t xml:space="preserve">Complete </w:t>
      </w:r>
      <w:r>
        <w:t xml:space="preserve">the final field </w:t>
      </w:r>
    </w:p>
    <w:p w14:paraId="572E6EFB" w14:textId="77777777" w:rsidR="009E55C4" w:rsidRPr="00651DC6" w:rsidRDefault="009E55C4" w:rsidP="009E55C4">
      <w:pPr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DFFC7" wp14:editId="7F5A4E01">
                <wp:simplePos x="0" y="0"/>
                <wp:positionH relativeFrom="margin">
                  <wp:posOffset>4776166</wp:posOffset>
                </wp:positionH>
                <wp:positionV relativeFrom="paragraph">
                  <wp:posOffset>789737</wp:posOffset>
                </wp:positionV>
                <wp:extent cx="658368" cy="200025"/>
                <wp:effectExtent l="19050" t="19050" r="27940" b="28575"/>
                <wp:wrapNone/>
                <wp:docPr id="4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5DB37" id="Oval 19" o:spid="_x0000_s1026" style="position:absolute;margin-left:376.1pt;margin-top:62.2pt;width:51.8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66F7EF7" wp14:editId="3E669449">
            <wp:extent cx="5619751" cy="962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I Conflict of Policy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6066" r="1267" b="6413"/>
                    <a:stretch/>
                  </pic:blipFill>
                  <pic:spPr bwMode="auto">
                    <a:xfrm>
                      <a:off x="0" y="0"/>
                      <a:ext cx="5717476" cy="97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7976" w14:textId="77777777" w:rsidR="009E55C4" w:rsidRPr="001107C3" w:rsidRDefault="009E55C4" w:rsidP="009E55C4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 w:rsidRPr="00016690">
        <w:rPr>
          <w:rFonts w:cs="Arial"/>
          <w:b/>
          <w:color w:val="000000"/>
        </w:rPr>
        <w:t>Yes</w:t>
      </w:r>
      <w:r>
        <w:rPr>
          <w:rFonts w:cs="Arial"/>
          <w:color w:val="000000"/>
        </w:rPr>
        <w:t xml:space="preserve"> t</w:t>
      </w:r>
      <w:r w:rsidRPr="001107C3">
        <w:rPr>
          <w:rFonts w:cs="Arial"/>
          <w:color w:val="000000"/>
        </w:rPr>
        <w:t>ick box</w:t>
      </w:r>
    </w:p>
    <w:p w14:paraId="48947B62" w14:textId="77777777" w:rsidR="009E55C4" w:rsidRPr="00F744D9" w:rsidRDefault="009E55C4" w:rsidP="009E55C4">
      <w:pPr>
        <w:pStyle w:val="ListParagraph"/>
        <w:numPr>
          <w:ilvl w:val="0"/>
          <w:numId w:val="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Press </w:t>
      </w:r>
      <w:r w:rsidRPr="00016690">
        <w:rPr>
          <w:rFonts w:cs="Arial"/>
          <w:b/>
          <w:color w:val="000000"/>
        </w:rPr>
        <w:t>Submit</w:t>
      </w:r>
    </w:p>
    <w:p w14:paraId="034E3E70" w14:textId="77777777" w:rsidR="009E55C4" w:rsidRPr="00F744D9" w:rsidRDefault="009E55C4" w:rsidP="009E55C4">
      <w:pPr>
        <w:ind w:left="360"/>
        <w:rPr>
          <w:rFonts w:cs="Arial"/>
          <w:color w:val="000000"/>
        </w:rPr>
      </w:pPr>
      <w:r w:rsidRPr="00F744D9">
        <w:rPr>
          <w:rFonts w:cs="Arial"/>
          <w:color w:val="000000"/>
        </w:rPr>
        <w:t xml:space="preserve">Will be sent off for approval  </w:t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  <w:r w:rsidRPr="00F744D9">
        <w:rPr>
          <w:noProof/>
          <w:lang w:val="en-US"/>
        </w:rPr>
        <w:tab/>
      </w:r>
    </w:p>
    <w:p w14:paraId="6BBE0E60" w14:textId="77777777" w:rsidR="009E55C4" w:rsidRDefault="009E55C4" w:rsidP="009E55C4">
      <w:pPr>
        <w:ind w:firstLine="720"/>
        <w:rPr>
          <w:rFonts w:cs="Arial"/>
          <w:color w:val="000000"/>
        </w:rPr>
      </w:pPr>
    </w:p>
    <w:p w14:paraId="753A61D9" w14:textId="77777777" w:rsidR="009E55C4" w:rsidRDefault="009E55C4" w:rsidP="009E55C4">
      <w:pPr>
        <w:rPr>
          <w:rFonts w:cs="Arial"/>
          <w:color w:val="000000"/>
        </w:rPr>
      </w:pPr>
      <w:r w:rsidRPr="001107C3">
        <w:rPr>
          <w:rFonts w:cs="Arial"/>
          <w:color w:val="000000"/>
        </w:rPr>
        <w:t>By tick</w:t>
      </w:r>
      <w:r>
        <w:rPr>
          <w:rFonts w:cs="Arial"/>
          <w:color w:val="000000"/>
        </w:rPr>
        <w:t>ing</w:t>
      </w:r>
      <w:r w:rsidRPr="001107C3">
        <w:rPr>
          <w:rFonts w:cs="Arial"/>
          <w:color w:val="000000"/>
        </w:rPr>
        <w:t xml:space="preserve"> the box you agree </w:t>
      </w:r>
      <w:r>
        <w:rPr>
          <w:rFonts w:cs="Arial"/>
          <w:color w:val="000000"/>
        </w:rPr>
        <w:t xml:space="preserve">to have </w:t>
      </w:r>
      <w:r w:rsidRPr="001107C3">
        <w:rPr>
          <w:rFonts w:cs="Arial"/>
          <w:color w:val="000000"/>
        </w:rPr>
        <w:t xml:space="preserve">read the College's </w:t>
      </w:r>
      <w:hyperlink r:id="rId29" w:tgtFrame="_blank" w:history="1">
        <w:r w:rsidRPr="001107C3">
          <w:rPr>
            <w:rStyle w:val="Hyperlink"/>
            <w:rFonts w:cs="Arial"/>
            <w:color w:val="0066CC"/>
          </w:rPr>
          <w:t>Conflict of Interest Policy</w:t>
        </w:r>
      </w:hyperlink>
      <w:r w:rsidRPr="001107C3">
        <w:rPr>
          <w:rFonts w:cs="Arial"/>
          <w:color w:val="000000"/>
        </w:rPr>
        <w:t xml:space="preserve"> and do not consider the request to be an actual, potential or perceived conflict of interest as defined in the College's Policy. </w:t>
      </w:r>
    </w:p>
    <w:p w14:paraId="5BC8C508" w14:textId="77777777" w:rsidR="009E55C4" w:rsidRPr="00F744D9" w:rsidRDefault="009E55C4" w:rsidP="009E55C4">
      <w:pPr>
        <w:rPr>
          <w:rFonts w:cs="Arial"/>
          <w:color w:val="000000"/>
        </w:rPr>
      </w:pPr>
    </w:p>
    <w:p w14:paraId="403B9FD8" w14:textId="77777777" w:rsidR="009E55C4" w:rsidRDefault="009E55C4" w:rsidP="009E55C4">
      <w:pPr>
        <w:rPr>
          <w:rFonts w:cs="Arial"/>
          <w:color w:val="000000"/>
        </w:rPr>
      </w:pPr>
    </w:p>
    <w:p w14:paraId="4A6FF670" w14:textId="77777777" w:rsidR="009E55C4" w:rsidRPr="00475FA4" w:rsidRDefault="009E55C4" w:rsidP="009E55C4">
      <w:pPr>
        <w:pStyle w:val="ListParagraph"/>
        <w:numPr>
          <w:ilvl w:val="0"/>
          <w:numId w:val="9"/>
        </w:numPr>
      </w:pPr>
      <w:r w:rsidRPr="00475FA4">
        <w:t xml:space="preserve">If you have further interests to declare, click on </w:t>
      </w:r>
      <w:r w:rsidRPr="00475FA4">
        <w:rPr>
          <w:b/>
        </w:rPr>
        <w:t>Add another</w:t>
      </w:r>
      <w:r w:rsidRPr="00475FA4">
        <w:t xml:space="preserve"> and repeat steps 3 to 7. </w:t>
      </w:r>
    </w:p>
    <w:p w14:paraId="00538419" w14:textId="77777777" w:rsidR="009E55C4" w:rsidRDefault="009E55C4" w:rsidP="00D72959"/>
    <w:p w14:paraId="1BDFED01" w14:textId="77777777" w:rsidR="009E55C4" w:rsidRPr="00316B8D" w:rsidRDefault="009E55C4" w:rsidP="009E55C4">
      <w:r w:rsidRPr="00475FA4">
        <w:rPr>
          <w:b/>
        </w:rPr>
        <w:t>Note:</w:t>
      </w:r>
      <w:r w:rsidRPr="00475FA4">
        <w:t xml:space="preserve"> Clicking on </w:t>
      </w:r>
      <w:r w:rsidRPr="00475FA4">
        <w:rPr>
          <w:b/>
        </w:rPr>
        <w:t>Cancel</w:t>
      </w:r>
      <w:r w:rsidRPr="00475FA4">
        <w:t xml:space="preserve"> will return you to the homepage and will not save </w:t>
      </w:r>
      <w:r>
        <w:t xml:space="preserve">work </w:t>
      </w:r>
      <w:r w:rsidRPr="00475FA4">
        <w:t>currently displayed.</w:t>
      </w:r>
      <w:r w:rsidRPr="00316B8D">
        <w:t xml:space="preserve"> </w:t>
      </w:r>
    </w:p>
    <w:p w14:paraId="1267316D" w14:textId="77777777" w:rsidR="009E55C4" w:rsidRDefault="009E55C4" w:rsidP="00D72959"/>
    <w:p w14:paraId="1EA6A1C3" w14:textId="77777777" w:rsidR="00627BD3" w:rsidRDefault="00627BD3" w:rsidP="00D72959"/>
    <w:p w14:paraId="4F17C06C" w14:textId="4450AAE7" w:rsidR="00627BD3" w:rsidRDefault="00627BD3" w:rsidP="00627BD3">
      <w:pPr>
        <w:pStyle w:val="ListParagraph"/>
        <w:numPr>
          <w:ilvl w:val="0"/>
          <w:numId w:val="9"/>
        </w:numPr>
      </w:pPr>
      <w:r w:rsidRPr="009B1DF1">
        <w:t xml:space="preserve">To submit </w:t>
      </w:r>
      <w:r>
        <w:t xml:space="preserve">your </w:t>
      </w:r>
      <w:r w:rsidRPr="009B1DF1">
        <w:t xml:space="preserve">declaration of Interest </w:t>
      </w:r>
    </w:p>
    <w:p w14:paraId="0CE365B0" w14:textId="065D2854" w:rsidR="00627BD3" w:rsidRDefault="00627BD3" w:rsidP="00627BD3">
      <w:pPr>
        <w:pStyle w:val="ListParagraph"/>
        <w:ind w:left="360"/>
      </w:pPr>
      <w:r>
        <w:t xml:space="preserve">Follow steps 10 to 12 from the External Interest to Declare (Self Service) guidance </w:t>
      </w:r>
    </w:p>
    <w:p w14:paraId="3DE863C8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1748B69E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5B927F66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1E2E4825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70926FFB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3CDEE765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4E5FE73B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50369E98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5A6F1717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72D5C071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0D44AF42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1F04225D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7CA703C7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2E48D9C3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3BD6DA0B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3C77A76C" w14:textId="77777777" w:rsidR="00EF003B" w:rsidRDefault="00EF003B" w:rsidP="00627BD3">
      <w:pPr>
        <w:pStyle w:val="ListParagraph"/>
        <w:ind w:left="360"/>
        <w:rPr>
          <w:highlight w:val="yellow"/>
        </w:rPr>
      </w:pPr>
    </w:p>
    <w:p w14:paraId="4A710D04" w14:textId="3EE0DF8E" w:rsidR="00627BD3" w:rsidRPr="009B1DF1" w:rsidRDefault="00627BD3" w:rsidP="00627BD3">
      <w:pPr>
        <w:pStyle w:val="ListParagraph"/>
        <w:ind w:left="360"/>
      </w:pPr>
      <w:r w:rsidRPr="00627BD3">
        <w:rPr>
          <w:highlight w:val="yellow"/>
        </w:rPr>
        <w:t>Or (What is best Laura)</w:t>
      </w:r>
    </w:p>
    <w:p w14:paraId="5D3DBC8F" w14:textId="65B93CFA" w:rsidR="00627BD3" w:rsidRPr="009B1DF1" w:rsidRDefault="00627BD3" w:rsidP="00627BD3">
      <w:pPr>
        <w:pStyle w:val="ListParagraph"/>
        <w:numPr>
          <w:ilvl w:val="0"/>
          <w:numId w:val="10"/>
        </w:numPr>
      </w:pPr>
      <w:r w:rsidRPr="009B1DF1">
        <w:t xml:space="preserve">Within the Annual Declaration of Interests press the </w:t>
      </w:r>
      <w:r w:rsidRPr="00016690">
        <w:rPr>
          <w:b/>
        </w:rPr>
        <w:t>Submit Declaration</w:t>
      </w:r>
      <w:r w:rsidRPr="009B1DF1">
        <w:t xml:space="preserve"> button </w:t>
      </w:r>
    </w:p>
    <w:p w14:paraId="2477A52C" w14:textId="77777777" w:rsidR="00627BD3" w:rsidRDefault="00627BD3" w:rsidP="00627BD3">
      <w:pPr>
        <w:ind w:left="360"/>
        <w:rPr>
          <w:highlight w:val="yellow"/>
        </w:rPr>
      </w:pPr>
    </w:p>
    <w:p w14:paraId="1D08600E" w14:textId="77777777" w:rsidR="00627BD3" w:rsidRPr="00316B8D" w:rsidRDefault="00627BD3" w:rsidP="00627BD3">
      <w:pPr>
        <w:ind w:left="360"/>
        <w:jc w:val="center"/>
        <w:rPr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5B6790" wp14:editId="26A0BC9B">
                <wp:simplePos x="0" y="0"/>
                <wp:positionH relativeFrom="margin">
                  <wp:posOffset>5010912</wp:posOffset>
                </wp:positionH>
                <wp:positionV relativeFrom="paragraph">
                  <wp:posOffset>558089</wp:posOffset>
                </wp:positionV>
                <wp:extent cx="1019175" cy="200025"/>
                <wp:effectExtent l="19050" t="19050" r="28575" b="28575"/>
                <wp:wrapNone/>
                <wp:docPr id="2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12297" id="Oval 19" o:spid="_x0000_s1026" style="position:absolute;margin-left:394.55pt;margin-top:43.95pt;width:80.2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70501C" wp14:editId="12BE3F28">
                <wp:simplePos x="0" y="0"/>
                <wp:positionH relativeFrom="margin">
                  <wp:posOffset>2746197</wp:posOffset>
                </wp:positionH>
                <wp:positionV relativeFrom="paragraph">
                  <wp:posOffset>386461</wp:posOffset>
                </wp:positionV>
                <wp:extent cx="255905" cy="1316355"/>
                <wp:effectExtent l="3175" t="263525" r="1595120" b="13970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905" cy="131635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-119689"/>
                            <a:gd name="adj4" fmla="val -1052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1B774" w14:textId="77777777" w:rsidR="00627BD3" w:rsidRDefault="00627BD3" w:rsidP="00627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01C" id="Line Callout 1 22" o:spid="_x0000_s1032" type="#_x0000_t47" style="position:absolute;left:0;text-align:left;margin-left:216.25pt;margin-top:30.45pt;width:20.15pt;height:103.6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" adj="-22723,-25853,-271,10935" filled="f" strokecolor="#243f60 [1604]" strokeweight="2pt">
                <v:textbox>
                  <w:txbxContent>
                    <w:p w14:paraId="37F1B774" w14:textId="77777777" w:rsidR="00627BD3" w:rsidRDefault="00627BD3" w:rsidP="00627B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89941C" wp14:editId="6403C0F3">
            <wp:extent cx="5754370" cy="760781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5006" b="25132"/>
                    <a:stretch/>
                  </pic:blipFill>
                  <pic:spPr bwMode="auto">
                    <a:xfrm>
                      <a:off x="0" y="0"/>
                      <a:ext cx="5779097" cy="76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AF1B" w14:textId="77777777" w:rsidR="00627BD3" w:rsidRDefault="00627BD3" w:rsidP="00627BD3"/>
    <w:p w14:paraId="3C9F9D96" w14:textId="77777777" w:rsidR="00627BD3" w:rsidRDefault="00627BD3" w:rsidP="00627BD3">
      <w:pPr>
        <w:jc w:val="center"/>
      </w:pPr>
      <w:r>
        <w:rPr>
          <w:noProof/>
          <w:lang w:eastAsia="en-GB"/>
        </w:rPr>
        <w:drawing>
          <wp:inline distT="0" distB="0" distL="0" distR="0" wp14:anchorId="7F0E0EC1" wp14:editId="5958F234">
            <wp:extent cx="1302105" cy="22677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5692" t="58314" r="35839" b="28835"/>
                    <a:stretch/>
                  </pic:blipFill>
                  <pic:spPr bwMode="auto">
                    <a:xfrm>
                      <a:off x="0" y="0"/>
                      <a:ext cx="1329097" cy="23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6A38" w14:textId="77777777" w:rsidR="00627BD3" w:rsidRDefault="00627BD3" w:rsidP="00627BD3"/>
    <w:p w14:paraId="4A90C14E" w14:textId="0E653397" w:rsidR="00627BD3" w:rsidRDefault="00627BD3" w:rsidP="00627BD3">
      <w:r w:rsidRPr="009B1DF1">
        <w:rPr>
          <w:b/>
        </w:rPr>
        <w:t>Note:</w:t>
      </w:r>
      <w:r>
        <w:rPr>
          <w:b/>
        </w:rPr>
        <w:t xml:space="preserve"> </w:t>
      </w:r>
      <w:r w:rsidRPr="00ED5212">
        <w:t xml:space="preserve">In order to submit an external interest, the relevant box in the Current Interests column must be ticked. </w:t>
      </w:r>
    </w:p>
    <w:p w14:paraId="2E54BACF" w14:textId="77777777" w:rsidR="00627BD3" w:rsidRDefault="00627BD3" w:rsidP="00627BD3">
      <w:pPr>
        <w:ind w:left="360"/>
      </w:pPr>
    </w:p>
    <w:p w14:paraId="038F5924" w14:textId="77777777" w:rsidR="00627BD3" w:rsidRDefault="00627BD3" w:rsidP="00627BD3">
      <w:r w:rsidRPr="00ED5212">
        <w:t>Declaration of Interests</w:t>
      </w:r>
      <w:r>
        <w:t xml:space="preserve"> for 2018 that are not showing </w:t>
      </w:r>
      <w:r w:rsidRPr="00ED5212">
        <w:t>can be added ret</w:t>
      </w:r>
      <w:r>
        <w:t>r</w:t>
      </w:r>
      <w:r w:rsidRPr="00ED5212">
        <w:t>ospec</w:t>
      </w:r>
      <w:r>
        <w:t>tively</w:t>
      </w:r>
      <w:r w:rsidRPr="00ED5212">
        <w:t xml:space="preserve"> for approval.</w:t>
      </w:r>
    </w:p>
    <w:p w14:paraId="4770F477" w14:textId="77777777" w:rsidR="00D4342F" w:rsidRPr="00475FA4" w:rsidRDefault="00D4342F" w:rsidP="00627BD3"/>
    <w:p w14:paraId="38A80D50" w14:textId="77777777" w:rsidR="00D4342F" w:rsidRDefault="00D4342F" w:rsidP="00D4342F">
      <w:pPr>
        <w:rPr>
          <w:b/>
        </w:rPr>
      </w:pPr>
    </w:p>
    <w:p w14:paraId="77822EE0" w14:textId="77777777" w:rsidR="00627BD3" w:rsidRDefault="00627BD3" w:rsidP="00627BD3">
      <w:pPr>
        <w:pStyle w:val="ListParagraph"/>
        <w:numPr>
          <w:ilvl w:val="0"/>
          <w:numId w:val="9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80AA0F" wp14:editId="5908E747">
                <wp:simplePos x="0" y="0"/>
                <wp:positionH relativeFrom="margin">
                  <wp:posOffset>1563624</wp:posOffset>
                </wp:positionH>
                <wp:positionV relativeFrom="paragraph">
                  <wp:posOffset>135662</wp:posOffset>
                </wp:positionV>
                <wp:extent cx="563880" cy="3239770"/>
                <wp:effectExtent l="0" t="709295" r="22225" b="22225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3880" cy="323977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88677"/>
                            <a:gd name="adj4" fmla="val -1216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E2121" w14:textId="77777777" w:rsidR="00627BD3" w:rsidRDefault="00627BD3" w:rsidP="0062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AA0F" id="Line Callout 1 29" o:spid="_x0000_s1033" type="#_x0000_t47" style="position:absolute;left:0;text-align:left;margin-left:123.1pt;margin-top:10.7pt;width:44.4pt;height:255.1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" adj="-26267,19154,-271,10935" filled="f" strokecolor="#243f60 [1604]" strokeweight="2pt">
                <v:textbox>
                  <w:txbxContent>
                    <w:p w14:paraId="705E2121" w14:textId="77777777" w:rsidR="00627BD3" w:rsidRDefault="00627BD3" w:rsidP="00627BD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Final submission check and once submitted no further information can be amended.</w:t>
      </w:r>
    </w:p>
    <w:p w14:paraId="584D38D1" w14:textId="77777777" w:rsidR="00627BD3" w:rsidRDefault="00627BD3" w:rsidP="00627BD3">
      <w:pPr>
        <w:pStyle w:val="ListParagraph"/>
        <w:numPr>
          <w:ilvl w:val="0"/>
          <w:numId w:val="8"/>
        </w:numPr>
      </w:pPr>
      <w:r>
        <w:t xml:space="preserve">To submit current Declarations of Interest press </w:t>
      </w:r>
      <w:r w:rsidRPr="00016690">
        <w:rPr>
          <w:b/>
        </w:rPr>
        <w:t xml:space="preserve">YES </w:t>
      </w:r>
    </w:p>
    <w:p w14:paraId="25898411" w14:textId="77777777" w:rsidR="00627BD3" w:rsidRPr="00316B8D" w:rsidRDefault="00627BD3" w:rsidP="00627BD3"/>
    <w:p w14:paraId="279C475C" w14:textId="77777777" w:rsidR="00627BD3" w:rsidRPr="00BD0E89" w:rsidRDefault="00627BD3" w:rsidP="00627BD3">
      <w:pPr>
        <w:ind w:left="360"/>
        <w:jc w:val="center"/>
        <w:rPr>
          <w:noProof/>
          <w:highlight w:val="yellow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D62F0" wp14:editId="41E96A5A">
                <wp:simplePos x="0" y="0"/>
                <wp:positionH relativeFrom="rightMargin">
                  <wp:align>left</wp:align>
                </wp:positionH>
                <wp:positionV relativeFrom="paragraph">
                  <wp:posOffset>308635</wp:posOffset>
                </wp:positionV>
                <wp:extent cx="219456" cy="175565"/>
                <wp:effectExtent l="19050" t="19050" r="28575" b="15240"/>
                <wp:wrapNone/>
                <wp:docPr id="3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175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B3F5A" id="Oval 19" o:spid="_x0000_s1026" style="position:absolute;margin-left:0;margin-top:24.3pt;width:17.3pt;height:13.8pt;z-index:251786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A1DE61" wp14:editId="06DD075C">
            <wp:extent cx="5759450" cy="5854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5D54" w14:textId="77777777" w:rsidR="00627BD3" w:rsidRDefault="00627BD3" w:rsidP="00627BD3">
      <w:pPr>
        <w:ind w:left="360"/>
        <w:jc w:val="right"/>
        <w:rPr>
          <w:highlight w:val="yellow"/>
        </w:rPr>
      </w:pPr>
    </w:p>
    <w:p w14:paraId="588B2F3D" w14:textId="77777777" w:rsidR="00627BD3" w:rsidRPr="009B1AC8" w:rsidRDefault="00627BD3" w:rsidP="00627BD3">
      <w:pPr>
        <w:ind w:left="360"/>
        <w:rPr>
          <w:highlight w:val="yello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FF8E9" wp14:editId="2AACEE18">
                <wp:simplePos x="0" y="0"/>
                <wp:positionH relativeFrom="margin">
                  <wp:posOffset>4955388</wp:posOffset>
                </wp:positionH>
                <wp:positionV relativeFrom="paragraph">
                  <wp:posOffset>204851</wp:posOffset>
                </wp:positionV>
                <wp:extent cx="225425" cy="469900"/>
                <wp:effectExtent l="0" t="674687" r="547687" b="14288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425" cy="46990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-113434"/>
                            <a:gd name="adj4" fmla="val -2847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E8F8" w14:textId="77777777" w:rsidR="00627BD3" w:rsidRDefault="00627BD3" w:rsidP="00627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F8E9" id="Line Callout 1 30" o:spid="_x0000_s1034" type="#_x0000_t47" style="position:absolute;left:0;text-align:left;margin-left:390.2pt;margin-top:16.15pt;width:17.75pt;height:37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" adj="-61513,-24502,-271,10935" filled="f" strokecolor="#243f60 [1604]" strokeweight="2pt">
                <v:textbox>
                  <w:txbxContent>
                    <w:p w14:paraId="6629E8F8" w14:textId="77777777" w:rsidR="00627BD3" w:rsidRDefault="00627BD3" w:rsidP="00627B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36D454" wp14:editId="1D7C6A8B">
            <wp:extent cx="3190985" cy="58460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6723" b="40026"/>
                    <a:stretch/>
                  </pic:blipFill>
                  <pic:spPr bwMode="auto">
                    <a:xfrm>
                      <a:off x="0" y="0"/>
                      <a:ext cx="3241417" cy="59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  <w: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491009AC" wp14:editId="074FE7A6">
            <wp:extent cx="615586" cy="3438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6721" t="57475" r="166" b="25425"/>
                    <a:stretch/>
                  </pic:blipFill>
                  <pic:spPr bwMode="auto">
                    <a:xfrm>
                      <a:off x="0" y="0"/>
                      <a:ext cx="654800" cy="36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1B30" w14:textId="77777777" w:rsidR="00627BD3" w:rsidRDefault="00627BD3" w:rsidP="00627BD3">
      <w:pPr>
        <w:rPr>
          <w:b/>
          <w:highlight w:val="yellow"/>
        </w:rPr>
      </w:pPr>
    </w:p>
    <w:p w14:paraId="273D63D3" w14:textId="77777777" w:rsidR="00627BD3" w:rsidRDefault="00627BD3" w:rsidP="00627BD3">
      <w:r w:rsidRPr="00845C41">
        <w:rPr>
          <w:b/>
        </w:rPr>
        <w:t xml:space="preserve">Note: </w:t>
      </w:r>
      <w:r w:rsidRPr="00845C41">
        <w:t xml:space="preserve">Clicking on </w:t>
      </w:r>
      <w:r w:rsidRPr="00845C41">
        <w:rPr>
          <w:b/>
        </w:rPr>
        <w:t>NO</w:t>
      </w:r>
      <w:r w:rsidRPr="00845C41">
        <w:t xml:space="preserve"> will ret</w:t>
      </w:r>
      <w:r>
        <w:t>urn you to the homepage and without</w:t>
      </w:r>
      <w:r w:rsidRPr="00845C41">
        <w:t xml:space="preserve"> submit</w:t>
      </w:r>
      <w:r>
        <w:t>ting the Declarations</w:t>
      </w:r>
      <w:r w:rsidRPr="00845C41">
        <w:t>.</w:t>
      </w:r>
    </w:p>
    <w:p w14:paraId="22772728" w14:textId="77777777" w:rsidR="00627BD3" w:rsidRDefault="00627BD3" w:rsidP="00627BD3"/>
    <w:p w14:paraId="5025EBEB" w14:textId="77777777" w:rsidR="00627BD3" w:rsidRDefault="00627BD3" w:rsidP="00627BD3"/>
    <w:p w14:paraId="59D86DA9" w14:textId="77777777" w:rsidR="00627BD3" w:rsidRDefault="00627BD3" w:rsidP="00627BD3"/>
    <w:p w14:paraId="5EF3DDAF" w14:textId="77777777" w:rsidR="00627BD3" w:rsidRDefault="00627BD3" w:rsidP="00627BD3"/>
    <w:p w14:paraId="4C8C74FD" w14:textId="77777777" w:rsidR="00627BD3" w:rsidRDefault="00627BD3" w:rsidP="00627BD3"/>
    <w:p w14:paraId="4370F5C3" w14:textId="77777777" w:rsidR="00627BD3" w:rsidRPr="00475FA4" w:rsidRDefault="00627BD3" w:rsidP="00627BD3"/>
    <w:p w14:paraId="5F910A3C" w14:textId="77777777" w:rsidR="00627BD3" w:rsidRPr="00BB7667" w:rsidRDefault="00627BD3" w:rsidP="00627BD3">
      <w:pPr>
        <w:pStyle w:val="ListParagraph"/>
        <w:numPr>
          <w:ilvl w:val="0"/>
          <w:numId w:val="9"/>
        </w:numPr>
      </w:pPr>
      <w:r w:rsidRPr="00BB7667">
        <w:rPr>
          <w:b/>
        </w:rPr>
        <w:t xml:space="preserve"> </w:t>
      </w: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the</w:t>
      </w:r>
      <w:r w:rsidRPr="00BB7667">
        <w:t xml:space="preserve"> home screen with confirmation of your submitted 2018 Declaration of Interests</w:t>
      </w:r>
    </w:p>
    <w:p w14:paraId="5A429C2D" w14:textId="77777777" w:rsidR="00627BD3" w:rsidRPr="00CB2857" w:rsidRDefault="00627BD3" w:rsidP="00627BD3">
      <w:pPr>
        <w:pStyle w:val="ListParagraph"/>
        <w:ind w:left="360"/>
        <w:rPr>
          <w:b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768ED1" wp14:editId="2251B4A8">
                <wp:simplePos x="0" y="0"/>
                <wp:positionH relativeFrom="margin">
                  <wp:posOffset>2705963</wp:posOffset>
                </wp:positionH>
                <wp:positionV relativeFrom="paragraph">
                  <wp:posOffset>114376</wp:posOffset>
                </wp:positionV>
                <wp:extent cx="373380" cy="1918335"/>
                <wp:effectExtent l="1761172" t="296228" r="16193" b="16192"/>
                <wp:wrapNone/>
                <wp:docPr id="64" name="Line Callout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191833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190874"/>
                            <a:gd name="adj4" fmla="val -8242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6734" w14:textId="77777777" w:rsidR="00627BD3" w:rsidRDefault="00627BD3" w:rsidP="0062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8ED1" id="Line Callout 1 64" o:spid="_x0000_s1035" type="#_x0000_t47" style="position:absolute;left:0;text-align:left;margin-left:213.05pt;margin-top:9pt;width:29.4pt;height:151.0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" adj="-17803,41229,-271,10935" filled="f" strokecolor="#243f60 [1604]" strokeweight="2pt">
                <v:textbox>
                  <w:txbxContent>
                    <w:p w14:paraId="70DB6734" w14:textId="77777777" w:rsidR="00627BD3" w:rsidRDefault="00627BD3" w:rsidP="00627BD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486E5844" w14:textId="5016ADE2" w:rsidR="00627BD3" w:rsidRDefault="00627BD3" w:rsidP="00627BD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38C4482" wp14:editId="1BFCE92F">
            <wp:extent cx="5759450" cy="5632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0824"/>
                    <a:stretch/>
                  </pic:blipFill>
                  <pic:spPr bwMode="auto">
                    <a:xfrm>
                      <a:off x="0" y="0"/>
                      <a:ext cx="575945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1473" w14:textId="25BEE8F2" w:rsidR="00627BD3" w:rsidRDefault="00627BD3" w:rsidP="00627BD3">
      <w:pPr>
        <w:rPr>
          <w:b/>
        </w:rPr>
      </w:pPr>
    </w:p>
    <w:p w14:paraId="5E466142" w14:textId="27FB4815" w:rsidR="00627BD3" w:rsidRDefault="00A939A5" w:rsidP="00627BD3">
      <w:pPr>
        <w:jc w:val="center"/>
        <w:rPr>
          <w:b/>
        </w:rPr>
      </w:pPr>
      <w:r w:rsidRPr="00EE51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A88AD5" wp14:editId="4F352720">
                <wp:simplePos x="0" y="0"/>
                <wp:positionH relativeFrom="margin">
                  <wp:posOffset>2626623</wp:posOffset>
                </wp:positionH>
                <wp:positionV relativeFrom="paragraph">
                  <wp:posOffset>250094</wp:posOffset>
                </wp:positionV>
                <wp:extent cx="451485" cy="5747385"/>
                <wp:effectExtent l="0" t="342900" r="24765" b="24765"/>
                <wp:wrapNone/>
                <wp:docPr id="63" name="Line Callout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485" cy="574738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91859"/>
                            <a:gd name="adj4" fmla="val -729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3326C" w14:textId="77777777" w:rsidR="00627BD3" w:rsidRDefault="00627BD3" w:rsidP="0062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8AD5" id="Line Callout 1 63" o:spid="_x0000_s1036" type="#_x0000_t47" style="position:absolute;left:0;text-align:left;margin-left:206.8pt;margin-top:19.7pt;width:35.55pt;height:452.5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" adj="-15768,19842,-271,10935" filled="f" strokecolor="#243f60 [1604]" strokeweight="2pt">
                <v:textbox>
                  <w:txbxContent>
                    <w:p w14:paraId="2C13326C" w14:textId="77777777" w:rsidR="00627BD3" w:rsidRDefault="00627BD3" w:rsidP="00627BD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27BD3">
        <w:rPr>
          <w:noProof/>
          <w:lang w:eastAsia="en-GB"/>
        </w:rPr>
        <w:drawing>
          <wp:inline distT="0" distB="0" distL="0" distR="0" wp14:anchorId="048850F3" wp14:editId="7C962223">
            <wp:extent cx="1941338" cy="329184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196" r="82860" b="43218"/>
                    <a:stretch/>
                  </pic:blipFill>
                  <pic:spPr bwMode="auto">
                    <a:xfrm>
                      <a:off x="0" y="0"/>
                      <a:ext cx="1987674" cy="33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E06E1" w14:textId="77777777" w:rsidR="00627BD3" w:rsidRDefault="00627BD3" w:rsidP="00627BD3">
      <w:pPr>
        <w:jc w:val="center"/>
        <w:rPr>
          <w:b/>
          <w:highlight w:val="yellow"/>
        </w:rPr>
      </w:pPr>
    </w:p>
    <w:p w14:paraId="2E2AC0C7" w14:textId="0027F419" w:rsidR="00627BD3" w:rsidRDefault="00627BD3" w:rsidP="00627BD3">
      <w:pPr>
        <w:pStyle w:val="ListParagraph"/>
        <w:numPr>
          <w:ilvl w:val="0"/>
          <w:numId w:val="11"/>
        </w:numPr>
      </w:pPr>
      <w:r w:rsidRPr="00BB7667">
        <w:t xml:space="preserve">Under </w:t>
      </w:r>
      <w:r w:rsidRPr="00EE5190">
        <w:rPr>
          <w:b/>
        </w:rPr>
        <w:t xml:space="preserve">Status </w:t>
      </w:r>
      <w:r w:rsidRPr="004146B5">
        <w:t>there</w:t>
      </w:r>
      <w:r>
        <w:rPr>
          <w:b/>
        </w:rPr>
        <w:t xml:space="preserve"> </w:t>
      </w:r>
      <w:r w:rsidRPr="00EE5190">
        <w:t>will be a list of all entered Declaration</w:t>
      </w:r>
      <w:r>
        <w:t xml:space="preserve"> of Interests and once submitted for approval will say (Requires Approval)</w:t>
      </w:r>
    </w:p>
    <w:p w14:paraId="3932605E" w14:textId="77777777" w:rsidR="00627BD3" w:rsidRDefault="00627BD3" w:rsidP="00627BD3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58A3F04D" w14:textId="77777777" w:rsidR="00A939A5" w:rsidRDefault="00A939A5" w:rsidP="00A939A5">
      <w:pPr>
        <w:pStyle w:val="ListParagraph"/>
      </w:pPr>
    </w:p>
    <w:p w14:paraId="24469FBA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446A6FAC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On success / rejection you will receive a confirmation email</w:t>
      </w:r>
    </w:p>
    <w:p w14:paraId="5CA7DA53" w14:textId="77777777" w:rsidR="00627BD3" w:rsidRPr="00BB7667" w:rsidRDefault="00627BD3" w:rsidP="00627BD3"/>
    <w:p w14:paraId="2E6F9CBD" w14:textId="77777777" w:rsidR="00627BD3" w:rsidRDefault="00627BD3" w:rsidP="00627BD3">
      <w:pPr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5BBC38CF" wp14:editId="5EDC53F6">
            <wp:extent cx="5759450" cy="9518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86F" w14:textId="77777777" w:rsidR="00627BD3" w:rsidRDefault="00627BD3" w:rsidP="00627BD3">
      <w:pPr>
        <w:rPr>
          <w:b/>
          <w:highlight w:val="yellow"/>
        </w:rPr>
      </w:pPr>
    </w:p>
    <w:p w14:paraId="509C2F86" w14:textId="77777777" w:rsidR="00627BD3" w:rsidRDefault="00627BD3" w:rsidP="00627BD3">
      <w:pPr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458DDA63" wp14:editId="6DFFCF85">
            <wp:extent cx="5710999" cy="4387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5145" r="803" b="17714"/>
                    <a:stretch/>
                  </pic:blipFill>
                  <pic:spPr bwMode="auto">
                    <a:xfrm>
                      <a:off x="0" y="0"/>
                      <a:ext cx="5710999" cy="4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8002C" w14:textId="77777777" w:rsidR="00627BD3" w:rsidRDefault="00627BD3" w:rsidP="00627BD3">
      <w:pPr>
        <w:rPr>
          <w:b/>
          <w:highlight w:val="yellow"/>
        </w:rPr>
      </w:pPr>
    </w:p>
    <w:p w14:paraId="038B5F52" w14:textId="77777777" w:rsidR="00627BD3" w:rsidRDefault="00627BD3" w:rsidP="00627BD3">
      <w:pPr>
        <w:rPr>
          <w:b/>
        </w:rPr>
      </w:pPr>
    </w:p>
    <w:p w14:paraId="14D47D45" w14:textId="77777777" w:rsidR="00627BD3" w:rsidRDefault="00627BD3" w:rsidP="00627BD3">
      <w:r w:rsidRPr="00EE5190">
        <w:rPr>
          <w:b/>
        </w:rPr>
        <w:t>Note:</w:t>
      </w:r>
      <w:r w:rsidRPr="00EE5190">
        <w:t xml:space="preserve"> After submitting your return, you will be sent a confirmation email.  If you have any queries</w:t>
      </w:r>
      <w:r>
        <w:t xml:space="preserve"> </w:t>
      </w:r>
      <w:r w:rsidRPr="00EE5190">
        <w:t xml:space="preserve">or need to make any amendments following submission, please click on this </w:t>
      </w:r>
      <w:hyperlink r:id="rId34" w:history="1">
        <w:r w:rsidRPr="001041D4">
          <w:rPr>
            <w:rStyle w:val="Hyperlink"/>
          </w:rPr>
          <w:t>link</w:t>
        </w:r>
      </w:hyperlink>
      <w:r>
        <w:t xml:space="preserve"> to contact the DOI </w:t>
      </w:r>
      <w:r w:rsidRPr="00EE5190">
        <w:t>team.</w:t>
      </w:r>
      <w:r>
        <w:t xml:space="preserve">  </w:t>
      </w:r>
    </w:p>
    <w:p w14:paraId="36D6878D" w14:textId="77777777" w:rsidR="00627BD3" w:rsidRDefault="00627BD3" w:rsidP="00627BD3">
      <w:pPr>
        <w:rPr>
          <w:highlight w:val="yellow"/>
        </w:rPr>
      </w:pPr>
    </w:p>
    <w:p w14:paraId="5F1AEAA3" w14:textId="77777777" w:rsidR="00627BD3" w:rsidRDefault="00627BD3" w:rsidP="00627BD3">
      <w:pPr>
        <w:rPr>
          <w:highlight w:val="yellow"/>
        </w:rPr>
      </w:pPr>
    </w:p>
    <w:p w14:paraId="26A854D2" w14:textId="77777777" w:rsidR="00627BD3" w:rsidRDefault="00627BD3" w:rsidP="00627BD3">
      <w:pPr>
        <w:pStyle w:val="ListParagraph"/>
        <w:numPr>
          <w:ilvl w:val="0"/>
          <w:numId w:val="9"/>
        </w:numPr>
      </w:pPr>
      <w:r>
        <w:t xml:space="preserve"> Once submitted this will trigger off an approval request email to your Department Manager/Approver.</w:t>
      </w:r>
    </w:p>
    <w:p w14:paraId="22CABB75" w14:textId="77777777" w:rsidR="00627BD3" w:rsidRDefault="00627BD3" w:rsidP="00627BD3">
      <w:pPr>
        <w:pStyle w:val="ListParagraph"/>
        <w:ind w:left="360"/>
      </w:pPr>
    </w:p>
    <w:p w14:paraId="56862FB3" w14:textId="77777777" w:rsidR="00627BD3" w:rsidRDefault="00627BD3" w:rsidP="00627BD3">
      <w:pPr>
        <w:pStyle w:val="ListParagraph"/>
        <w:ind w:left="360"/>
      </w:pPr>
    </w:p>
    <w:p w14:paraId="74E0C8B4" w14:textId="77777777" w:rsidR="00627BD3" w:rsidRDefault="00627BD3" w:rsidP="00627BD3">
      <w:pPr>
        <w:pStyle w:val="ListParagraph"/>
        <w:numPr>
          <w:ilvl w:val="0"/>
          <w:numId w:val="9"/>
        </w:numPr>
      </w:pPr>
      <w:r>
        <w:lastRenderedPageBreak/>
        <w:t xml:space="preserve">If you wish to logout of ICIS after submitting your return, click on the </w:t>
      </w:r>
      <w:r w:rsidRPr="007B1D5E">
        <w:rPr>
          <w:b/>
        </w:rPr>
        <w:t xml:space="preserve">Logout </w:t>
      </w:r>
      <w:r>
        <w:t>button in the top right hand corner.</w:t>
      </w:r>
    </w:p>
    <w:p w14:paraId="5D82720C" w14:textId="77777777" w:rsidR="00627BD3" w:rsidRDefault="00627BD3" w:rsidP="00D4342F">
      <w:pPr>
        <w:rPr>
          <w:b/>
        </w:rPr>
      </w:pPr>
    </w:p>
    <w:p w14:paraId="4EC42FA8" w14:textId="77777777" w:rsidR="00627BD3" w:rsidRDefault="00E471B1" w:rsidP="00D4342F">
      <w:pPr>
        <w:rPr>
          <w:sz w:val="32"/>
          <w:szCs w:val="32"/>
        </w:rPr>
      </w:pPr>
      <w:r w:rsidRPr="00BA3311">
        <w:rPr>
          <w:b/>
        </w:rPr>
        <w:t>Note:</w:t>
      </w:r>
      <w:r>
        <w:t xml:space="preserve"> </w:t>
      </w:r>
      <w:bookmarkStart w:id="9" w:name="_Toc360023063"/>
      <w:r w:rsidR="009E55C4" w:rsidRPr="00EE5190">
        <w:t>If you have any queries</w:t>
      </w:r>
      <w:r w:rsidR="009E55C4">
        <w:t xml:space="preserve"> </w:t>
      </w:r>
      <w:r w:rsidR="009E55C4" w:rsidRPr="00EE5190">
        <w:t xml:space="preserve">or need to make any amendments following submission, please click on this </w:t>
      </w:r>
      <w:hyperlink r:id="rId35" w:history="1">
        <w:r w:rsidR="009E55C4" w:rsidRPr="001041D4">
          <w:rPr>
            <w:rStyle w:val="Hyperlink"/>
          </w:rPr>
          <w:t>link</w:t>
        </w:r>
      </w:hyperlink>
      <w:r w:rsidR="009E55C4">
        <w:t xml:space="preserve"> to contact the DOI </w:t>
      </w:r>
      <w:r w:rsidR="009E55C4" w:rsidRPr="00EE5190">
        <w:t>team.</w:t>
      </w:r>
      <w:r w:rsidR="009E55C4">
        <w:t xml:space="preserve">  </w:t>
      </w:r>
      <w:r w:rsidR="00417EB9">
        <w:rPr>
          <w:sz w:val="32"/>
          <w:szCs w:val="32"/>
        </w:rPr>
        <w:br/>
      </w:r>
    </w:p>
    <w:p w14:paraId="5E86FBB2" w14:textId="77777777" w:rsidR="00627BD3" w:rsidRDefault="00627BD3" w:rsidP="00D4342F">
      <w:pPr>
        <w:rPr>
          <w:sz w:val="32"/>
          <w:szCs w:val="32"/>
        </w:rPr>
      </w:pPr>
    </w:p>
    <w:p w14:paraId="7B72D160" w14:textId="77777777" w:rsidR="00627BD3" w:rsidRDefault="00627BD3" w:rsidP="00D4342F">
      <w:pPr>
        <w:rPr>
          <w:sz w:val="32"/>
          <w:szCs w:val="32"/>
        </w:rPr>
      </w:pPr>
    </w:p>
    <w:p w14:paraId="7ED7376C" w14:textId="77777777" w:rsidR="00627BD3" w:rsidRDefault="00627BD3" w:rsidP="00D4342F">
      <w:pPr>
        <w:rPr>
          <w:sz w:val="32"/>
          <w:szCs w:val="32"/>
        </w:rPr>
      </w:pPr>
    </w:p>
    <w:p w14:paraId="21762BA3" w14:textId="77777777" w:rsidR="00627BD3" w:rsidRDefault="00627BD3" w:rsidP="00D4342F">
      <w:pPr>
        <w:rPr>
          <w:sz w:val="32"/>
          <w:szCs w:val="32"/>
        </w:rPr>
      </w:pPr>
    </w:p>
    <w:p w14:paraId="5146CA03" w14:textId="77777777" w:rsidR="00107C59" w:rsidRDefault="00107C59" w:rsidP="00D4342F">
      <w:pPr>
        <w:rPr>
          <w:sz w:val="32"/>
          <w:szCs w:val="32"/>
        </w:rPr>
      </w:pPr>
    </w:p>
    <w:p w14:paraId="23C0BF57" w14:textId="77777777" w:rsidR="00107C59" w:rsidRDefault="00107C59" w:rsidP="00D4342F">
      <w:pPr>
        <w:rPr>
          <w:sz w:val="32"/>
          <w:szCs w:val="32"/>
        </w:rPr>
      </w:pPr>
    </w:p>
    <w:p w14:paraId="347935D0" w14:textId="77777777" w:rsidR="00107C59" w:rsidRDefault="00107C59" w:rsidP="00D4342F">
      <w:pPr>
        <w:rPr>
          <w:sz w:val="32"/>
          <w:szCs w:val="32"/>
        </w:rPr>
      </w:pPr>
    </w:p>
    <w:p w14:paraId="291231CC" w14:textId="77777777" w:rsidR="00107C59" w:rsidRDefault="00107C59" w:rsidP="00D4342F">
      <w:pPr>
        <w:rPr>
          <w:sz w:val="32"/>
          <w:szCs w:val="32"/>
        </w:rPr>
      </w:pPr>
    </w:p>
    <w:p w14:paraId="3A0D32A8" w14:textId="77777777" w:rsidR="00107C59" w:rsidRDefault="00107C59" w:rsidP="00D4342F">
      <w:pPr>
        <w:rPr>
          <w:sz w:val="32"/>
          <w:szCs w:val="32"/>
        </w:rPr>
      </w:pPr>
    </w:p>
    <w:p w14:paraId="275D1ED0" w14:textId="77777777" w:rsidR="00107C59" w:rsidRDefault="00107C59" w:rsidP="00D4342F">
      <w:pPr>
        <w:rPr>
          <w:sz w:val="32"/>
          <w:szCs w:val="32"/>
        </w:rPr>
      </w:pPr>
    </w:p>
    <w:p w14:paraId="3A73EBDA" w14:textId="77777777" w:rsidR="00107C59" w:rsidRDefault="00107C59" w:rsidP="00D4342F">
      <w:pPr>
        <w:rPr>
          <w:sz w:val="32"/>
          <w:szCs w:val="32"/>
        </w:rPr>
      </w:pPr>
    </w:p>
    <w:p w14:paraId="1E01CDE6" w14:textId="77777777" w:rsidR="00627BD3" w:rsidRPr="003D7313" w:rsidRDefault="00627BD3" w:rsidP="00627BD3">
      <w:pPr>
        <w:pStyle w:val="Heading1"/>
        <w:rPr>
          <w:sz w:val="32"/>
          <w:szCs w:val="32"/>
        </w:rPr>
      </w:pPr>
      <w:bookmarkStart w:id="10" w:name="_Toc536807456"/>
      <w:r w:rsidRPr="006054B5">
        <w:rPr>
          <w:rStyle w:val="c61"/>
          <w:rFonts w:ascii="Arial" w:hAnsi="Arial" w:cs="Arial"/>
          <w:sz w:val="32"/>
          <w:szCs w:val="32"/>
        </w:rPr>
        <w:t>Submitting External Interest using email</w:t>
      </w:r>
      <w:r>
        <w:rPr>
          <w:rStyle w:val="c61"/>
          <w:rFonts w:ascii="Arial" w:hAnsi="Arial" w:cs="Arial"/>
          <w:sz w:val="32"/>
          <w:szCs w:val="32"/>
        </w:rPr>
        <w:t xml:space="preserve"> of Interest</w:t>
      </w:r>
      <w:r w:rsidRPr="003D7313">
        <w:rPr>
          <w:sz w:val="32"/>
          <w:szCs w:val="32"/>
        </w:rPr>
        <w:t>:</w:t>
      </w:r>
      <w:bookmarkEnd w:id="10"/>
    </w:p>
    <w:p w14:paraId="4644B2F1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  <w:r>
        <w:t xml:space="preserve">Email communication will go out across the college to those required to complete the </w:t>
      </w:r>
      <w:r w:rsidRPr="004B605B">
        <w:t>Declaration of External Interests</w:t>
      </w:r>
      <w:r>
        <w:t>.</w:t>
      </w:r>
      <w:r>
        <w:rPr>
          <w:sz w:val="32"/>
          <w:szCs w:val="32"/>
        </w:rPr>
        <w:br/>
      </w:r>
    </w:p>
    <w:p w14:paraId="54919ED7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3BCBE45" wp14:editId="6ADC23B9">
            <wp:extent cx="6241095" cy="30710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8009" cy="30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F65" w14:textId="77777777" w:rsidR="00627BD3" w:rsidRDefault="00627BD3" w:rsidP="00627BD3">
      <w:pPr>
        <w:rPr>
          <w:rStyle w:val="c61"/>
          <w:rFonts w:ascii="Arial" w:hAnsi="Arial" w:cs="Arial"/>
          <w:sz w:val="32"/>
          <w:szCs w:val="32"/>
        </w:rPr>
      </w:pPr>
    </w:p>
    <w:p w14:paraId="7895081B" w14:textId="77777777" w:rsidR="00627BD3" w:rsidRDefault="00627BD3" w:rsidP="00627BD3">
      <w:r>
        <w:t>The log in link will direct you to the ICIS page and please</w:t>
      </w:r>
      <w:r w:rsidRPr="00BA6AC2">
        <w:t xml:space="preserve"> follow </w:t>
      </w:r>
      <w:hyperlink w:anchor="submitting_external_interest_via_ICIS" w:history="1">
        <w:r w:rsidRPr="00D86FFC">
          <w:rPr>
            <w:rStyle w:val="Hyperlink"/>
          </w:rPr>
          <w:t>steps 1 to 10</w:t>
        </w:r>
      </w:hyperlink>
      <w:r>
        <w:t>.</w:t>
      </w:r>
    </w:p>
    <w:p w14:paraId="0864DBBD" w14:textId="77777777" w:rsidR="00627BD3" w:rsidRDefault="00627BD3" w:rsidP="00627BD3"/>
    <w:p w14:paraId="204E92BE" w14:textId="77777777" w:rsidR="00627BD3" w:rsidRPr="00BB7667" w:rsidRDefault="00627BD3" w:rsidP="00627BD3">
      <w:r w:rsidRPr="00607778">
        <w:lastRenderedPageBreak/>
        <w:t>Once submitted the page will automatically</w:t>
      </w:r>
      <w:r w:rsidRPr="00BB7667">
        <w:t xml:space="preserve"> return back to</w:t>
      </w:r>
      <w:r w:rsidRPr="00BA6AC2">
        <w:rPr>
          <w:b/>
        </w:rPr>
        <w:t xml:space="preserve"> </w:t>
      </w:r>
      <w:r>
        <w:t>the</w:t>
      </w:r>
      <w:r w:rsidRPr="00BB7667">
        <w:t xml:space="preserve"> home screen with con</w:t>
      </w:r>
      <w:r>
        <w:t>firmation of your submitted current</w:t>
      </w:r>
      <w:r w:rsidRPr="00BB7667">
        <w:t xml:space="preserve"> Declaration of Interests</w:t>
      </w:r>
      <w:r>
        <w:t>.</w:t>
      </w:r>
    </w:p>
    <w:p w14:paraId="01603587" w14:textId="77777777" w:rsidR="00627BD3" w:rsidRPr="00CB2857" w:rsidRDefault="00627BD3" w:rsidP="00627BD3">
      <w:pPr>
        <w:pStyle w:val="ListParagraph"/>
        <w:ind w:left="360"/>
        <w:rPr>
          <w:b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535510" wp14:editId="09F30D2C">
                <wp:simplePos x="0" y="0"/>
                <wp:positionH relativeFrom="margin">
                  <wp:posOffset>2705963</wp:posOffset>
                </wp:positionH>
                <wp:positionV relativeFrom="paragraph">
                  <wp:posOffset>114376</wp:posOffset>
                </wp:positionV>
                <wp:extent cx="373380" cy="1918335"/>
                <wp:effectExtent l="1761172" t="296228" r="16193" b="16192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191833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190874"/>
                            <a:gd name="adj4" fmla="val -8242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FF4DD" w14:textId="77777777" w:rsidR="00627BD3" w:rsidRDefault="00627BD3" w:rsidP="0062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5510" id="Line Callout 1 8" o:spid="_x0000_s1037" type="#_x0000_t47" style="position:absolute;left:0;text-align:left;margin-left:213.05pt;margin-top:9pt;width:29.4pt;height:151.0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" adj="-17803,41229,-271,10935" filled="f" strokecolor="#243f60 [1604]" strokeweight="2pt">
                <v:textbox>
                  <w:txbxContent>
                    <w:p w14:paraId="0C7FF4DD" w14:textId="77777777" w:rsidR="00627BD3" w:rsidRDefault="00627BD3" w:rsidP="00627BD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2F23FDA" w14:textId="6EB0A4B8" w:rsidR="00627BD3" w:rsidRDefault="00627BD3" w:rsidP="00627BD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C4D19F7" wp14:editId="2AED19EC">
            <wp:extent cx="5759450" cy="563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0824"/>
                    <a:stretch/>
                  </pic:blipFill>
                  <pic:spPr bwMode="auto">
                    <a:xfrm>
                      <a:off x="0" y="0"/>
                      <a:ext cx="575945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76CD" w14:textId="77777777" w:rsidR="00627BD3" w:rsidRDefault="00627BD3" w:rsidP="00627BD3">
      <w:pPr>
        <w:rPr>
          <w:b/>
        </w:rPr>
      </w:pPr>
    </w:p>
    <w:p w14:paraId="484244EE" w14:textId="28A05A13" w:rsidR="00627BD3" w:rsidRDefault="00627BD3" w:rsidP="00627BD3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D92E224" wp14:editId="2E1B32D1">
            <wp:extent cx="1941338" cy="32918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196" r="82860" b="43218"/>
                    <a:stretch/>
                  </pic:blipFill>
                  <pic:spPr bwMode="auto">
                    <a:xfrm>
                      <a:off x="0" y="0"/>
                      <a:ext cx="1987674" cy="33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299E" w14:textId="77777777" w:rsidR="00627BD3" w:rsidRDefault="00627BD3" w:rsidP="00627BD3">
      <w:pPr>
        <w:jc w:val="center"/>
        <w:rPr>
          <w:b/>
          <w:highlight w:val="yellow"/>
        </w:rPr>
      </w:pPr>
    </w:p>
    <w:p w14:paraId="11586400" w14:textId="3F92388E" w:rsidR="00627BD3" w:rsidRDefault="00627BD3" w:rsidP="00627BD3">
      <w:pPr>
        <w:pStyle w:val="ListParagraph"/>
        <w:numPr>
          <w:ilvl w:val="0"/>
          <w:numId w:val="11"/>
        </w:numPr>
      </w:pPr>
      <w:r>
        <w:t>The</w:t>
      </w:r>
      <w:r w:rsidRPr="00BB7667">
        <w:t xml:space="preserve"> </w:t>
      </w:r>
      <w:r w:rsidRPr="00EE5190">
        <w:rPr>
          <w:b/>
        </w:rPr>
        <w:t xml:space="preserve">Status </w:t>
      </w:r>
      <w:r w:rsidRPr="00EE5190">
        <w:t xml:space="preserve">will be a list of all entered </w:t>
      </w:r>
      <w:r>
        <w:t>of Interests and once submitted for approval will say (Requires Approval)</w:t>
      </w:r>
    </w:p>
    <w:p w14:paraId="74869E84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A confirmation message will appear, thanking you for your submission</w:t>
      </w:r>
    </w:p>
    <w:p w14:paraId="6B7C24C9" w14:textId="77777777" w:rsidR="00A939A5" w:rsidRDefault="00A939A5" w:rsidP="00A939A5">
      <w:pPr>
        <w:pStyle w:val="ListParagraph"/>
      </w:pPr>
    </w:p>
    <w:p w14:paraId="149C3686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The Head of Department / Approver will receive a notification</w:t>
      </w:r>
    </w:p>
    <w:p w14:paraId="47E45DC3" w14:textId="77777777" w:rsidR="00A939A5" w:rsidRDefault="00A939A5" w:rsidP="00A939A5">
      <w:pPr>
        <w:pStyle w:val="ListParagraph"/>
        <w:numPr>
          <w:ilvl w:val="0"/>
          <w:numId w:val="11"/>
        </w:numPr>
      </w:pPr>
      <w:r>
        <w:t>On success / rejection you will receive a confirmation email</w:t>
      </w:r>
    </w:p>
    <w:p w14:paraId="0A22E718" w14:textId="77777777" w:rsidR="00107C59" w:rsidRDefault="00107C59" w:rsidP="00107C59">
      <w:pPr>
        <w:pStyle w:val="ListParagraph"/>
      </w:pPr>
    </w:p>
    <w:p w14:paraId="78082DD3" w14:textId="77777777" w:rsidR="00107C59" w:rsidRDefault="00107C59" w:rsidP="00107C59">
      <w:pPr>
        <w:pStyle w:val="ListParagraph"/>
      </w:pPr>
    </w:p>
    <w:p w14:paraId="6CD2FB00" w14:textId="77777777" w:rsidR="00107C59" w:rsidRDefault="00107C59" w:rsidP="00107C59">
      <w:pPr>
        <w:pStyle w:val="ListParagraph"/>
      </w:pPr>
    </w:p>
    <w:p w14:paraId="74F418DF" w14:textId="77777777" w:rsidR="00107C59" w:rsidRDefault="00107C59" w:rsidP="00107C59">
      <w:pPr>
        <w:pStyle w:val="ListParagraph"/>
      </w:pPr>
    </w:p>
    <w:p w14:paraId="4C6C11CC" w14:textId="77777777" w:rsidR="00627BD3" w:rsidRDefault="00627BD3" w:rsidP="00627BD3"/>
    <w:p w14:paraId="68F38A7C" w14:textId="0C2BDF51" w:rsidR="00627BD3" w:rsidRDefault="00A939A5" w:rsidP="00627BD3">
      <w:pPr>
        <w:rPr>
          <w:b/>
          <w:highlight w:val="yellow"/>
        </w:rPr>
      </w:pPr>
      <w:r w:rsidRPr="00EE51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11DFF0" wp14:editId="2F377596">
                <wp:simplePos x="0" y="0"/>
                <wp:positionH relativeFrom="margin">
                  <wp:posOffset>2627103</wp:posOffset>
                </wp:positionH>
                <wp:positionV relativeFrom="paragraph">
                  <wp:posOffset>-1508305</wp:posOffset>
                </wp:positionV>
                <wp:extent cx="451485" cy="5747385"/>
                <wp:effectExtent l="0" t="342900" r="24765" b="2476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485" cy="574738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91859"/>
                            <a:gd name="adj4" fmla="val -729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186EC" w14:textId="77777777" w:rsidR="00627BD3" w:rsidRDefault="00627BD3" w:rsidP="0062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DFF0" id="Line Callout 1 13" o:spid="_x0000_s1039" type="#_x0000_t47" style="position:absolute;margin-left:206.85pt;margin-top:-118.75pt;width:35.55pt;height:452.5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" adj="-15768,19842,-271,10935" filled="f" strokecolor="#243f60 [1604]" strokeweight="2pt">
                <v:textbox>
                  <w:txbxContent>
                    <w:p w14:paraId="23E186EC" w14:textId="77777777" w:rsidR="00627BD3" w:rsidRDefault="00627BD3" w:rsidP="00627BD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27BD3">
        <w:rPr>
          <w:noProof/>
          <w:lang w:eastAsia="en-GB"/>
        </w:rPr>
        <w:drawing>
          <wp:inline distT="0" distB="0" distL="0" distR="0" wp14:anchorId="0889C41A" wp14:editId="2834D205">
            <wp:extent cx="5759450" cy="951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CE8" w14:textId="77777777" w:rsidR="00627BD3" w:rsidRDefault="00627BD3" w:rsidP="00627BD3">
      <w:pPr>
        <w:rPr>
          <w:b/>
          <w:highlight w:val="yellow"/>
        </w:rPr>
      </w:pPr>
    </w:p>
    <w:p w14:paraId="4E3A35C5" w14:textId="77777777" w:rsidR="00627BD3" w:rsidRDefault="00627BD3" w:rsidP="00627BD3">
      <w:pPr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0D69C29E" wp14:editId="2D5BCEBD">
            <wp:extent cx="5710999" cy="4387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5145" r="803" b="17714"/>
                    <a:stretch/>
                  </pic:blipFill>
                  <pic:spPr bwMode="auto">
                    <a:xfrm>
                      <a:off x="0" y="0"/>
                      <a:ext cx="5710999" cy="4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937" w14:textId="77777777" w:rsidR="00627BD3" w:rsidRDefault="00627BD3" w:rsidP="00627BD3">
      <w:pPr>
        <w:rPr>
          <w:b/>
          <w:highlight w:val="yellow"/>
        </w:rPr>
      </w:pPr>
    </w:p>
    <w:p w14:paraId="325B93DF" w14:textId="77777777" w:rsidR="00627BD3" w:rsidRDefault="00627BD3" w:rsidP="00627BD3">
      <w:pPr>
        <w:rPr>
          <w:b/>
        </w:rPr>
      </w:pPr>
    </w:p>
    <w:p w14:paraId="277C8A2B" w14:textId="5AAF0A10" w:rsidR="00627BD3" w:rsidRDefault="00A939A5" w:rsidP="00627BD3">
      <w:r w:rsidRPr="00EE5190">
        <w:t>After submitting your return, you will be sent a confirmation email.  If you have any queries</w:t>
      </w:r>
      <w:r>
        <w:t xml:space="preserve"> </w:t>
      </w:r>
      <w:r w:rsidRPr="00EE5190">
        <w:t xml:space="preserve">or need to make any amendments following submission, please click on this </w:t>
      </w:r>
      <w:hyperlink r:id="rId37" w:history="1">
        <w:r w:rsidRPr="001041D4">
          <w:rPr>
            <w:rStyle w:val="Hyperlink"/>
          </w:rPr>
          <w:t>link</w:t>
        </w:r>
      </w:hyperlink>
      <w:r>
        <w:t xml:space="preserve"> to contact the DOI </w:t>
      </w:r>
      <w:r w:rsidRPr="00EE5190">
        <w:t>team.</w:t>
      </w:r>
      <w:r>
        <w:t xml:space="preserve">  </w:t>
      </w:r>
    </w:p>
    <w:p w14:paraId="60206AB9" w14:textId="09B85FCF" w:rsidR="005348CC" w:rsidRDefault="005348CC" w:rsidP="00107C59">
      <w:pPr>
        <w:spacing w:after="200" w:line="276" w:lineRule="auto"/>
        <w:rPr>
          <w:sz w:val="32"/>
          <w:szCs w:val="32"/>
        </w:rPr>
      </w:pPr>
    </w:p>
    <w:p w14:paraId="56AB2C33" w14:textId="77777777" w:rsidR="005348CC" w:rsidRDefault="005348CC" w:rsidP="00D4342F">
      <w:pPr>
        <w:rPr>
          <w:sz w:val="32"/>
          <w:szCs w:val="32"/>
        </w:rPr>
      </w:pPr>
    </w:p>
    <w:p w14:paraId="7FCB7711" w14:textId="77777777" w:rsidR="005348CC" w:rsidRDefault="005348CC" w:rsidP="00D4342F">
      <w:pPr>
        <w:rPr>
          <w:sz w:val="32"/>
          <w:szCs w:val="32"/>
        </w:rPr>
      </w:pPr>
    </w:p>
    <w:p w14:paraId="3BA3BF83" w14:textId="77777777" w:rsidR="005348CC" w:rsidRDefault="005348CC" w:rsidP="00D4342F">
      <w:pPr>
        <w:rPr>
          <w:sz w:val="32"/>
          <w:szCs w:val="32"/>
        </w:rPr>
      </w:pPr>
    </w:p>
    <w:p w14:paraId="5756D6FC" w14:textId="77777777" w:rsidR="005348CC" w:rsidRDefault="005348CC" w:rsidP="00D4342F">
      <w:pPr>
        <w:rPr>
          <w:sz w:val="32"/>
          <w:szCs w:val="32"/>
        </w:rPr>
      </w:pPr>
    </w:p>
    <w:p w14:paraId="398266A0" w14:textId="77777777" w:rsidR="005348CC" w:rsidRDefault="005348CC" w:rsidP="00D4342F">
      <w:pPr>
        <w:rPr>
          <w:sz w:val="32"/>
          <w:szCs w:val="32"/>
        </w:rPr>
      </w:pPr>
    </w:p>
    <w:p w14:paraId="5AA7E33D" w14:textId="77777777" w:rsidR="005348CC" w:rsidRDefault="005348CC" w:rsidP="00D4342F">
      <w:pPr>
        <w:rPr>
          <w:sz w:val="32"/>
          <w:szCs w:val="32"/>
        </w:rPr>
      </w:pPr>
    </w:p>
    <w:p w14:paraId="75C57033" w14:textId="77777777" w:rsidR="005348CC" w:rsidRDefault="005348CC" w:rsidP="00D4342F">
      <w:pPr>
        <w:rPr>
          <w:sz w:val="32"/>
          <w:szCs w:val="32"/>
        </w:rPr>
      </w:pPr>
    </w:p>
    <w:p w14:paraId="326E5AF3" w14:textId="77777777" w:rsidR="005348CC" w:rsidRDefault="005348CC" w:rsidP="00D4342F">
      <w:pPr>
        <w:rPr>
          <w:sz w:val="32"/>
          <w:szCs w:val="32"/>
        </w:rPr>
      </w:pPr>
    </w:p>
    <w:p w14:paraId="4EA3F105" w14:textId="77777777" w:rsidR="005348CC" w:rsidRDefault="005348CC" w:rsidP="00D4342F">
      <w:pPr>
        <w:rPr>
          <w:sz w:val="32"/>
          <w:szCs w:val="32"/>
        </w:rPr>
      </w:pPr>
    </w:p>
    <w:p w14:paraId="0262375E" w14:textId="77777777" w:rsidR="005348CC" w:rsidRDefault="005348CC" w:rsidP="00D4342F">
      <w:pPr>
        <w:rPr>
          <w:sz w:val="32"/>
          <w:szCs w:val="32"/>
        </w:rPr>
      </w:pPr>
    </w:p>
    <w:p w14:paraId="0CF2CFDE" w14:textId="77777777" w:rsidR="005348CC" w:rsidRDefault="005348CC" w:rsidP="00D4342F">
      <w:pPr>
        <w:rPr>
          <w:sz w:val="32"/>
          <w:szCs w:val="32"/>
        </w:rPr>
      </w:pPr>
    </w:p>
    <w:p w14:paraId="5A1D2C66" w14:textId="77777777" w:rsidR="005348CC" w:rsidRDefault="005348CC" w:rsidP="00D4342F">
      <w:pPr>
        <w:rPr>
          <w:sz w:val="32"/>
          <w:szCs w:val="32"/>
        </w:rPr>
      </w:pPr>
    </w:p>
    <w:p w14:paraId="09637917" w14:textId="77777777" w:rsidR="005348CC" w:rsidRDefault="005348CC" w:rsidP="00D4342F">
      <w:pPr>
        <w:rPr>
          <w:sz w:val="32"/>
          <w:szCs w:val="32"/>
        </w:rPr>
      </w:pPr>
    </w:p>
    <w:bookmarkEnd w:id="8"/>
    <w:bookmarkEnd w:id="9"/>
    <w:sectPr w:rsidR="005348CC" w:rsidSect="0055616A">
      <w:headerReference w:type="default" r:id="rId38"/>
      <w:footerReference w:type="default" r:id="rId39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195C" w14:textId="1D8134F5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FD44B2">
      <w:rPr>
        <w:rFonts w:cs="Arial"/>
        <w:iCs/>
        <w:sz w:val="20"/>
      </w:rPr>
      <w:t>January 2019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8F3C40">
      <w:rPr>
        <w:rStyle w:val="PageNumber"/>
        <w:rFonts w:cs="Arial"/>
        <w:noProof/>
        <w:sz w:val="20"/>
      </w:rPr>
      <w:t>4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8F3C40">
      <w:rPr>
        <w:rStyle w:val="PageNumber"/>
        <w:rFonts w:cs="Arial"/>
        <w:noProof/>
        <w:sz w:val="20"/>
      </w:rPr>
      <w:t>11</w:t>
    </w:r>
    <w:r w:rsidR="000D13B9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0B59607E" w14:textId="77777777" w:rsidR="009E55C4" w:rsidRDefault="00CD5071" w:rsidP="0049154E">
          <w:pPr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eclaration of Interests – </w:t>
          </w:r>
        </w:p>
        <w:p w14:paraId="6BED1958" w14:textId="7ED76C8E" w:rsidR="00CD5071" w:rsidRDefault="009E55C4" w:rsidP="0049154E">
          <w:pPr>
            <w:rPr>
              <w:sz w:val="18"/>
            </w:rPr>
          </w:pPr>
          <w:r>
            <w:rPr>
              <w:rFonts w:cs="Arial"/>
              <w:sz w:val="18"/>
            </w:rPr>
            <w:t xml:space="preserve">Adding New </w:t>
          </w:r>
          <w:r w:rsidR="00CD5071">
            <w:rPr>
              <w:rFonts w:cs="Arial"/>
              <w:sz w:val="18"/>
            </w:rPr>
            <w:t xml:space="preserve">Declaring an Interest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7F3D"/>
    <w:multiLevelType w:val="hybridMultilevel"/>
    <w:tmpl w:val="3900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919CE"/>
    <w:multiLevelType w:val="hybridMultilevel"/>
    <w:tmpl w:val="F83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2"/>
  </w:num>
  <w:num w:numId="11">
    <w:abstractNumId w:val="11"/>
  </w:num>
  <w:num w:numId="12">
    <w:abstractNumId w:val="17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1E"/>
    <w:rsid w:val="000071AE"/>
    <w:rsid w:val="000103D9"/>
    <w:rsid w:val="00016690"/>
    <w:rsid w:val="00024375"/>
    <w:rsid w:val="00052608"/>
    <w:rsid w:val="00061D70"/>
    <w:rsid w:val="000654AB"/>
    <w:rsid w:val="00086129"/>
    <w:rsid w:val="00093B03"/>
    <w:rsid w:val="000C265B"/>
    <w:rsid w:val="000C6108"/>
    <w:rsid w:val="000D13B9"/>
    <w:rsid w:val="000E5339"/>
    <w:rsid w:val="000F2CB8"/>
    <w:rsid w:val="00105923"/>
    <w:rsid w:val="0010644A"/>
    <w:rsid w:val="00106A34"/>
    <w:rsid w:val="00107C59"/>
    <w:rsid w:val="001107C3"/>
    <w:rsid w:val="0013289C"/>
    <w:rsid w:val="00152983"/>
    <w:rsid w:val="00163751"/>
    <w:rsid w:val="00163AF6"/>
    <w:rsid w:val="00163C4E"/>
    <w:rsid w:val="001650A1"/>
    <w:rsid w:val="001912FC"/>
    <w:rsid w:val="0019465F"/>
    <w:rsid w:val="001953BD"/>
    <w:rsid w:val="001A60E2"/>
    <w:rsid w:val="001A6267"/>
    <w:rsid w:val="001B290D"/>
    <w:rsid w:val="001E0AA1"/>
    <w:rsid w:val="001E4621"/>
    <w:rsid w:val="00212865"/>
    <w:rsid w:val="00221064"/>
    <w:rsid w:val="00235CEA"/>
    <w:rsid w:val="00235D75"/>
    <w:rsid w:val="0023701F"/>
    <w:rsid w:val="00253803"/>
    <w:rsid w:val="002648E2"/>
    <w:rsid w:val="002A4220"/>
    <w:rsid w:val="002A6989"/>
    <w:rsid w:val="002E007A"/>
    <w:rsid w:val="00316B8D"/>
    <w:rsid w:val="00354719"/>
    <w:rsid w:val="00362B1E"/>
    <w:rsid w:val="00376604"/>
    <w:rsid w:val="00376B5D"/>
    <w:rsid w:val="00376E42"/>
    <w:rsid w:val="00385B37"/>
    <w:rsid w:val="003B7333"/>
    <w:rsid w:val="003C27DF"/>
    <w:rsid w:val="003D1794"/>
    <w:rsid w:val="003D1B33"/>
    <w:rsid w:val="003D7313"/>
    <w:rsid w:val="003F0496"/>
    <w:rsid w:val="00401C6A"/>
    <w:rsid w:val="004146B5"/>
    <w:rsid w:val="00417EB9"/>
    <w:rsid w:val="0042732E"/>
    <w:rsid w:val="0044751F"/>
    <w:rsid w:val="00453EDB"/>
    <w:rsid w:val="00471839"/>
    <w:rsid w:val="00475FA4"/>
    <w:rsid w:val="0048786A"/>
    <w:rsid w:val="0049154E"/>
    <w:rsid w:val="004956C9"/>
    <w:rsid w:val="00497724"/>
    <w:rsid w:val="004A058A"/>
    <w:rsid w:val="004A0B63"/>
    <w:rsid w:val="004A4F11"/>
    <w:rsid w:val="004B605B"/>
    <w:rsid w:val="004C141B"/>
    <w:rsid w:val="004D5D65"/>
    <w:rsid w:val="004E2BDA"/>
    <w:rsid w:val="00526576"/>
    <w:rsid w:val="005266DF"/>
    <w:rsid w:val="005314E0"/>
    <w:rsid w:val="0053242B"/>
    <w:rsid w:val="005348CC"/>
    <w:rsid w:val="0054222A"/>
    <w:rsid w:val="0054331B"/>
    <w:rsid w:val="0055616A"/>
    <w:rsid w:val="00561902"/>
    <w:rsid w:val="00570803"/>
    <w:rsid w:val="005717E6"/>
    <w:rsid w:val="005754D9"/>
    <w:rsid w:val="005C2FE7"/>
    <w:rsid w:val="005F0A7A"/>
    <w:rsid w:val="0060345B"/>
    <w:rsid w:val="006054B5"/>
    <w:rsid w:val="006064F0"/>
    <w:rsid w:val="00607778"/>
    <w:rsid w:val="006113D5"/>
    <w:rsid w:val="00627BD3"/>
    <w:rsid w:val="00634FA8"/>
    <w:rsid w:val="00635EF8"/>
    <w:rsid w:val="00647F35"/>
    <w:rsid w:val="00651DC6"/>
    <w:rsid w:val="00654EFE"/>
    <w:rsid w:val="006670ED"/>
    <w:rsid w:val="00675CB5"/>
    <w:rsid w:val="00680B5F"/>
    <w:rsid w:val="00686CC0"/>
    <w:rsid w:val="00697322"/>
    <w:rsid w:val="006A2DD2"/>
    <w:rsid w:val="006C5983"/>
    <w:rsid w:val="006D7D18"/>
    <w:rsid w:val="006E1F4E"/>
    <w:rsid w:val="006E61F0"/>
    <w:rsid w:val="006E7381"/>
    <w:rsid w:val="006F708E"/>
    <w:rsid w:val="006F78C6"/>
    <w:rsid w:val="007037A0"/>
    <w:rsid w:val="007170A1"/>
    <w:rsid w:val="00732803"/>
    <w:rsid w:val="00735F3D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4E96"/>
    <w:rsid w:val="007D418D"/>
    <w:rsid w:val="007E06F9"/>
    <w:rsid w:val="007F0E76"/>
    <w:rsid w:val="007F13DE"/>
    <w:rsid w:val="00800C54"/>
    <w:rsid w:val="008127B6"/>
    <w:rsid w:val="0081398F"/>
    <w:rsid w:val="00815F09"/>
    <w:rsid w:val="00840C20"/>
    <w:rsid w:val="00845C41"/>
    <w:rsid w:val="00853E31"/>
    <w:rsid w:val="00862005"/>
    <w:rsid w:val="008660AA"/>
    <w:rsid w:val="008A6F0F"/>
    <w:rsid w:val="008B275C"/>
    <w:rsid w:val="008C3A7D"/>
    <w:rsid w:val="008C4621"/>
    <w:rsid w:val="008D1DF7"/>
    <w:rsid w:val="008D6B2A"/>
    <w:rsid w:val="008E22D1"/>
    <w:rsid w:val="008E6466"/>
    <w:rsid w:val="008F28A8"/>
    <w:rsid w:val="008F3C40"/>
    <w:rsid w:val="008F7F9F"/>
    <w:rsid w:val="0092199C"/>
    <w:rsid w:val="00927A2A"/>
    <w:rsid w:val="009310C9"/>
    <w:rsid w:val="00932906"/>
    <w:rsid w:val="00940417"/>
    <w:rsid w:val="0094342D"/>
    <w:rsid w:val="009630AE"/>
    <w:rsid w:val="00984C21"/>
    <w:rsid w:val="009A7383"/>
    <w:rsid w:val="009B1AC8"/>
    <w:rsid w:val="009B1DF1"/>
    <w:rsid w:val="009B2DD6"/>
    <w:rsid w:val="009D339E"/>
    <w:rsid w:val="009E55C4"/>
    <w:rsid w:val="00A032DC"/>
    <w:rsid w:val="00A0644D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939A5"/>
    <w:rsid w:val="00AB275F"/>
    <w:rsid w:val="00AC5AE0"/>
    <w:rsid w:val="00AE1073"/>
    <w:rsid w:val="00AF2DE8"/>
    <w:rsid w:val="00AF5842"/>
    <w:rsid w:val="00AF6F96"/>
    <w:rsid w:val="00AF7B94"/>
    <w:rsid w:val="00B02404"/>
    <w:rsid w:val="00B0481E"/>
    <w:rsid w:val="00B13FE7"/>
    <w:rsid w:val="00B302ED"/>
    <w:rsid w:val="00B33010"/>
    <w:rsid w:val="00B46799"/>
    <w:rsid w:val="00B5356A"/>
    <w:rsid w:val="00B830A7"/>
    <w:rsid w:val="00B831EE"/>
    <w:rsid w:val="00B83A5E"/>
    <w:rsid w:val="00B966F1"/>
    <w:rsid w:val="00BA6AC2"/>
    <w:rsid w:val="00BB3408"/>
    <w:rsid w:val="00BB7667"/>
    <w:rsid w:val="00BC084A"/>
    <w:rsid w:val="00BD0E89"/>
    <w:rsid w:val="00C07BE1"/>
    <w:rsid w:val="00C142C2"/>
    <w:rsid w:val="00C1434C"/>
    <w:rsid w:val="00C15A94"/>
    <w:rsid w:val="00C242F0"/>
    <w:rsid w:val="00C33170"/>
    <w:rsid w:val="00C33C6A"/>
    <w:rsid w:val="00C42526"/>
    <w:rsid w:val="00C46BF2"/>
    <w:rsid w:val="00C61474"/>
    <w:rsid w:val="00C71768"/>
    <w:rsid w:val="00C72B21"/>
    <w:rsid w:val="00C944E1"/>
    <w:rsid w:val="00CB2857"/>
    <w:rsid w:val="00CD5071"/>
    <w:rsid w:val="00CD5BC1"/>
    <w:rsid w:val="00CD70A2"/>
    <w:rsid w:val="00CD7FFD"/>
    <w:rsid w:val="00CE116C"/>
    <w:rsid w:val="00CE1D3F"/>
    <w:rsid w:val="00CE7173"/>
    <w:rsid w:val="00D06F89"/>
    <w:rsid w:val="00D23540"/>
    <w:rsid w:val="00D236F2"/>
    <w:rsid w:val="00D33DB3"/>
    <w:rsid w:val="00D42EAB"/>
    <w:rsid w:val="00D4342F"/>
    <w:rsid w:val="00D43E9C"/>
    <w:rsid w:val="00D56999"/>
    <w:rsid w:val="00D65213"/>
    <w:rsid w:val="00D67476"/>
    <w:rsid w:val="00D67537"/>
    <w:rsid w:val="00D72959"/>
    <w:rsid w:val="00D831A8"/>
    <w:rsid w:val="00D86FFC"/>
    <w:rsid w:val="00DA45EA"/>
    <w:rsid w:val="00DB26B3"/>
    <w:rsid w:val="00DD0264"/>
    <w:rsid w:val="00DE2D6A"/>
    <w:rsid w:val="00E05142"/>
    <w:rsid w:val="00E10E8B"/>
    <w:rsid w:val="00E33468"/>
    <w:rsid w:val="00E40227"/>
    <w:rsid w:val="00E471B1"/>
    <w:rsid w:val="00E86744"/>
    <w:rsid w:val="00E91A0E"/>
    <w:rsid w:val="00EA1B28"/>
    <w:rsid w:val="00EA3AB7"/>
    <w:rsid w:val="00ED5212"/>
    <w:rsid w:val="00EE5190"/>
    <w:rsid w:val="00EF003B"/>
    <w:rsid w:val="00EF513A"/>
    <w:rsid w:val="00F07119"/>
    <w:rsid w:val="00F140E3"/>
    <w:rsid w:val="00F538F7"/>
    <w:rsid w:val="00F61DBA"/>
    <w:rsid w:val="00F72A11"/>
    <w:rsid w:val="00F744D9"/>
    <w:rsid w:val="00F74862"/>
    <w:rsid w:val="00F810BF"/>
    <w:rsid w:val="00F85EFA"/>
    <w:rsid w:val="00F87006"/>
    <w:rsid w:val="00F9581E"/>
    <w:rsid w:val="00FB7F8D"/>
    <w:rsid w:val="00FC0A04"/>
    <w:rsid w:val="00FC4B86"/>
    <w:rsid w:val="00FC67BA"/>
    <w:rsid w:val="00FD10CB"/>
    <w:rsid w:val="00FD44B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imperial.ac.uk/media/imperial-college/administration-and-support-services/hr/public/procedures/roi/Waiver-for-Private-Work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mailto:doi@imperial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imperial.ac.uk/media/imperial-college/administration-and-support-services/secretariat/public/about-the-secretariat/what-we-do/conflict-of-interests/Conflict-of-Interest-Policy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mailto:doi@imperial.ac.uk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imperial.ac.uk/human-resources/procedures/external-interests/" TargetMode="External"/><Relationship Id="rId30" Type="http://schemas.openxmlformats.org/officeDocument/2006/relationships/image" Target="media/image16.png"/><Relationship Id="rId35" Type="http://schemas.openxmlformats.org/officeDocument/2006/relationships/hyperlink" Target="mailto:doi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0A347-A75B-47BD-92F0-8A30549A45F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978fb9ad-7fde-4720-8c84-b4c35ec43a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5B7FB-21E4-4814-8C84-AAFA50D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lastModifiedBy>Bailey, Laura</cp:lastModifiedBy>
  <cp:revision>6</cp:revision>
  <cp:lastPrinted>2015-04-22T14:05:00Z</cp:lastPrinted>
  <dcterms:created xsi:type="dcterms:W3CDTF">2019-02-04T17:40:00Z</dcterms:created>
  <dcterms:modified xsi:type="dcterms:W3CDTF">2019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